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04F3" w14:textId="77777777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7151D0CC" w:rsidR="00B90B93" w:rsidRDefault="006C0991" w:rsidP="006C0991">
                            <w:pPr>
                              <w:ind w:left="-142"/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40A1C" wp14:editId="44113EC9">
                                  <wp:extent cx="1051560" cy="1028699"/>
                                  <wp:effectExtent l="0" t="0" r="0" b="635"/>
                                  <wp:docPr id="3" name="Picture 3" descr="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100" cy="1027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0B93"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2JKQIAAFEEAAAOAAAAZHJzL2Uyb0RvYy54bWysVNtu2zAMfR+wfxD0vvjSZG2MOEWXLsOA&#10;7gK0+wBZlm1hsqhJSuzu60vJbpb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">
                <v:textbox>
                  <w:txbxContent>
                    <w:p w14:paraId="08A1C6D4" w14:textId="7151D0CC" w:rsidR="00B90B93" w:rsidRDefault="006C0991" w:rsidP="006C0991">
                      <w:pPr>
                        <w:ind w:left="-142"/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C40A1C" wp14:editId="44113EC9">
                            <wp:extent cx="1051560" cy="1028699"/>
                            <wp:effectExtent l="0" t="0" r="0" b="635"/>
                            <wp:docPr id="3" name="Picture 3" descr="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100" cy="1027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0B93"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77777777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4CB1FE10" w:rsidR="00AB1349" w:rsidRPr="007F327D" w:rsidRDefault="00BC1187" w:rsidP="00BC118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. دلال حسن كاظم عب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52C13B09" w:rsidR="00AB1349" w:rsidRPr="00BC1187" w:rsidRDefault="00BC1187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2AC5BE14" w:rsidR="001626BA" w:rsidRPr="00BC1187" w:rsidRDefault="00BC1187" w:rsidP="00BC11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C11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7F19C267" w:rsidR="001626BA" w:rsidRPr="00BC1187" w:rsidRDefault="00BC1187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92284A1" w:rsidR="001626BA" w:rsidRPr="00FB7CDE" w:rsidRDefault="00B90B93" w:rsidP="000939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7CBA275E" w:rsidR="001626BA" w:rsidRPr="00BC1187" w:rsidRDefault="00B6560D" w:rsidP="000939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غرافية بشرية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4233E1D9" w:rsidR="001626BA" w:rsidRPr="00FB7CDE" w:rsidRDefault="00093955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ار البحثي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033DF38D" w:rsidR="00412B1B" w:rsidRPr="007F327D" w:rsidRDefault="00093955" w:rsidP="00B6560D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BC11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جغرافية زراعة ونظم معلومات جغرافية </w:t>
            </w: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2124583A" w:rsidR="00F16F50" w:rsidRPr="00F41A15" w:rsidRDefault="00BC1187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ة للبنات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0A5961B8" w:rsidR="00F16F50" w:rsidRPr="00F16F50" w:rsidRDefault="00BC1187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3759E4CA" w:rsidR="00F16F50" w:rsidRPr="00F16F50" w:rsidRDefault="00BC1187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2-1993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012EE1D7" w:rsidR="00664EBE" w:rsidRPr="00F41A15" w:rsidRDefault="00BC1187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152F0854" w:rsidR="00664EBE" w:rsidRPr="00F16F50" w:rsidRDefault="00BC1187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7E9AAF65" w:rsidR="00664EBE" w:rsidRPr="00F16F50" w:rsidRDefault="00BC1187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1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38001C74" w:rsidR="00836106" w:rsidRPr="00F16F50" w:rsidRDefault="000E24EA" w:rsidP="000E24E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ستخدام نظام المعلومات الجغرافي لدراسة</w:t>
            </w:r>
            <w:r w:rsidR="006C099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عوامل المؤثرة 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نتاج محاصيل الحبوب في محافظة النجف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4EEB9A87" w:rsidR="001626BA" w:rsidRDefault="00BC1187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09590678" w:rsidR="001626BA" w:rsidRDefault="00BC1187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</w:p>
        </w:tc>
        <w:tc>
          <w:tcPr>
            <w:tcW w:w="1935" w:type="dxa"/>
            <w:vAlign w:val="center"/>
          </w:tcPr>
          <w:p w14:paraId="11DD59DE" w14:textId="6A143E0E" w:rsidR="001626BA" w:rsidRDefault="00BC1187" w:rsidP="00CD3D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</w:t>
            </w:r>
            <w:r w:rsidR="00CD3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51C54D6E" w:rsidR="00752215" w:rsidRPr="00752215" w:rsidRDefault="00BC1187" w:rsidP="000D28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لائمة البيئية الزراعية لمحاصيل حقلية </w:t>
            </w:r>
            <w:r w:rsidR="000D28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روع</w:t>
            </w:r>
            <w:r w:rsidR="000D28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ر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واسط دجلة باستخدام </w:t>
            </w:r>
            <w:r w:rsidR="000D28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ستشعار عن بعد ونظم المعلومات الجغرافية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71DD1342" w14:textId="77777777" w:rsidR="00AF2F9B" w:rsidRDefault="00AF2F9B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938B1B4" w14:textId="77777777" w:rsidR="00AF2F9B" w:rsidRDefault="00AF2F9B" w:rsidP="00AF2F9B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F06216E" w14:textId="77777777" w:rsidR="00AF2F9B" w:rsidRDefault="00AF2F9B" w:rsidP="00AF2F9B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93D4709" w14:textId="77777777" w:rsidR="00AF2F9B" w:rsidRDefault="00AF2F9B" w:rsidP="00AF2F9B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CC3A3E0" w14:textId="77777777" w:rsidR="00E02F43" w:rsidRDefault="005B2EFF" w:rsidP="00AF2F9B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22DF78E7" w14:textId="77777777" w:rsidR="005A398F" w:rsidRDefault="005A398F" w:rsidP="005A398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03" w:type="dxa"/>
        <w:tblInd w:w="-1170" w:type="dxa"/>
        <w:tblLook w:val="04A0" w:firstRow="1" w:lastRow="0" w:firstColumn="1" w:lastColumn="0" w:noHBand="0" w:noVBand="1"/>
      </w:tblPr>
      <w:tblGrid>
        <w:gridCol w:w="630"/>
        <w:gridCol w:w="3544"/>
        <w:gridCol w:w="6629"/>
      </w:tblGrid>
      <w:tr w:rsidR="005A398F" w14:paraId="525F6AA8" w14:textId="77777777" w:rsidTr="005A398F">
        <w:tc>
          <w:tcPr>
            <w:tcW w:w="630" w:type="dxa"/>
            <w:shd w:val="clear" w:color="auto" w:fill="CCC0D9" w:themeFill="accent4" w:themeFillTint="66"/>
          </w:tcPr>
          <w:p w14:paraId="4BC47598" w14:textId="22C74297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44" w:type="dxa"/>
            <w:shd w:val="clear" w:color="auto" w:fill="CCC0D9" w:themeFill="accent4" w:themeFillTint="66"/>
            <w:vAlign w:val="center"/>
          </w:tcPr>
          <w:p w14:paraId="455D94C2" w14:textId="3502E97F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6629" w:type="dxa"/>
            <w:shd w:val="clear" w:color="auto" w:fill="CCC0D9" w:themeFill="accent4" w:themeFillTint="66"/>
            <w:vAlign w:val="center"/>
          </w:tcPr>
          <w:p w14:paraId="3220B257" w14:textId="77777777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5A398F" w14:paraId="36533BE8" w14:textId="77777777" w:rsidTr="005A398F">
        <w:tc>
          <w:tcPr>
            <w:tcW w:w="630" w:type="dxa"/>
          </w:tcPr>
          <w:p w14:paraId="117F2288" w14:textId="51524EEE" w:rsidR="005A398F" w:rsidRDefault="005A398F" w:rsidP="005A398F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544" w:type="dxa"/>
          </w:tcPr>
          <w:p w14:paraId="318B8ECA" w14:textId="4AE0147F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دورة مدخل لـ </w:t>
            </w:r>
            <w:r>
              <w:rPr>
                <w:color w:val="000000"/>
                <w:sz w:val="28"/>
                <w:szCs w:val="28"/>
              </w:rPr>
              <w:t>GIS</w:t>
            </w:r>
          </w:p>
        </w:tc>
        <w:tc>
          <w:tcPr>
            <w:tcW w:w="6629" w:type="dxa"/>
          </w:tcPr>
          <w:p w14:paraId="51F1BA77" w14:textId="098268BD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منظمة الطاقة الذرية/ بالتعاون مع دائرة التقسيم البيئي الزراعي للعرا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</w:t>
            </w:r>
            <w:r w:rsidRPr="00235223">
              <w:rPr>
                <w:rFonts w:hint="cs"/>
                <w:color w:val="000000"/>
                <w:sz w:val="28"/>
                <w:szCs w:val="28"/>
                <w:rtl/>
              </w:rPr>
              <w:t>26/1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0</w:t>
            </w:r>
            <w:r w:rsidRPr="00235223">
              <w:rPr>
                <w:rFonts w:hint="cs"/>
                <w:color w:val="000000"/>
                <w:sz w:val="28"/>
                <w:szCs w:val="28"/>
                <w:rtl/>
              </w:rPr>
              <w:t>-7/11/2002</w:t>
            </w:r>
          </w:p>
        </w:tc>
      </w:tr>
      <w:tr w:rsidR="005A398F" w14:paraId="000F0EC8" w14:textId="77777777" w:rsidTr="005A398F">
        <w:tc>
          <w:tcPr>
            <w:tcW w:w="630" w:type="dxa"/>
          </w:tcPr>
          <w:p w14:paraId="5891E931" w14:textId="5DAAE384" w:rsidR="005A398F" w:rsidRDefault="005A398F" w:rsidP="005A398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544" w:type="dxa"/>
          </w:tcPr>
          <w:p w14:paraId="53170883" w14:textId="555C7F71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دورة تأهيلية لتعليم الحاسوب للدراسات العليا / جامعة الكوفة</w:t>
            </w:r>
          </w:p>
        </w:tc>
        <w:tc>
          <w:tcPr>
            <w:tcW w:w="6629" w:type="dxa"/>
          </w:tcPr>
          <w:p w14:paraId="35AE7018" w14:textId="0BD4D5AE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مركز الحاسبة/ جامعة الكوفة العدد 68  في 23/7/2001 للمدة 23</w:t>
            </w:r>
            <w:r w:rsidRPr="00235223">
              <w:rPr>
                <w:rFonts w:hint="cs"/>
                <w:sz w:val="28"/>
                <w:szCs w:val="28"/>
                <w:rtl/>
              </w:rPr>
              <w:t>/6/2001-18/7/2001</w:t>
            </w:r>
          </w:p>
        </w:tc>
      </w:tr>
      <w:tr w:rsidR="005A398F" w14:paraId="118C4045" w14:textId="77777777" w:rsidTr="005A398F">
        <w:tc>
          <w:tcPr>
            <w:tcW w:w="630" w:type="dxa"/>
          </w:tcPr>
          <w:p w14:paraId="0CC332D4" w14:textId="7FE71DBC" w:rsidR="005A398F" w:rsidRDefault="005A398F" w:rsidP="005A398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544" w:type="dxa"/>
          </w:tcPr>
          <w:p w14:paraId="72A2F87F" w14:textId="70ABE027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دورة التأهيل التربوي وطرائق التدريس</w:t>
            </w:r>
          </w:p>
        </w:tc>
        <w:tc>
          <w:tcPr>
            <w:tcW w:w="6629" w:type="dxa"/>
          </w:tcPr>
          <w:p w14:paraId="71241D7D" w14:textId="617DF2D8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جامعة الكوف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للمدة </w:t>
            </w:r>
            <w:r w:rsidRPr="00235223">
              <w:rPr>
                <w:rFonts w:hint="cs"/>
                <w:sz w:val="28"/>
                <w:szCs w:val="28"/>
                <w:rtl/>
              </w:rPr>
              <w:t>15/9لغاية 20-9/2001</w:t>
            </w:r>
          </w:p>
        </w:tc>
      </w:tr>
      <w:tr w:rsidR="005A398F" w14:paraId="3DC95505" w14:textId="77777777" w:rsidTr="005A398F">
        <w:tc>
          <w:tcPr>
            <w:tcW w:w="630" w:type="dxa"/>
          </w:tcPr>
          <w:p w14:paraId="0543366E" w14:textId="606CACE1" w:rsidR="005A398F" w:rsidRDefault="005A398F" w:rsidP="005A398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544" w:type="dxa"/>
          </w:tcPr>
          <w:p w14:paraId="5BE878CC" w14:textId="3781AFD4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دورة الحاسوب للترقيات العلمية</w:t>
            </w:r>
          </w:p>
        </w:tc>
        <w:tc>
          <w:tcPr>
            <w:tcW w:w="6629" w:type="dxa"/>
          </w:tcPr>
          <w:p w14:paraId="006F02C1" w14:textId="0E9DFE1F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مركز الحاسبة/</w:t>
            </w:r>
            <w:r w:rsidRPr="006A741A">
              <w:rPr>
                <w:sz w:val="28"/>
                <w:szCs w:val="28"/>
                <w:rtl/>
              </w:rPr>
              <w:t xml:space="preserve"> جامعة</w:t>
            </w:r>
            <w:r w:rsidRPr="0079490F">
              <w:rPr>
                <w:rFonts w:hint="cs"/>
                <w:sz w:val="28"/>
                <w:szCs w:val="28"/>
                <w:rtl/>
              </w:rPr>
              <w:t xml:space="preserve"> بغدا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235223">
              <w:rPr>
                <w:rFonts w:hint="cs"/>
                <w:sz w:val="28"/>
                <w:szCs w:val="28"/>
                <w:rtl/>
              </w:rPr>
              <w:t>29/3- 5/4/2015</w:t>
            </w:r>
          </w:p>
        </w:tc>
      </w:tr>
      <w:tr w:rsidR="005A398F" w14:paraId="50B5316B" w14:textId="77777777" w:rsidTr="005A398F">
        <w:tc>
          <w:tcPr>
            <w:tcW w:w="630" w:type="dxa"/>
          </w:tcPr>
          <w:p w14:paraId="53919C27" w14:textId="4431300B" w:rsidR="005A398F" w:rsidRDefault="005A398F" w:rsidP="005A398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544" w:type="dxa"/>
          </w:tcPr>
          <w:p w14:paraId="7D17A377" w14:textId="7E8BC857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ورة ملئ استمارة </w:t>
            </w:r>
            <w:r>
              <w:rPr>
                <w:sz w:val="28"/>
                <w:szCs w:val="28"/>
              </w:rPr>
              <w:t>Google scholar &amp;Research gate</w:t>
            </w:r>
          </w:p>
        </w:tc>
        <w:tc>
          <w:tcPr>
            <w:tcW w:w="6629" w:type="dxa"/>
          </w:tcPr>
          <w:p w14:paraId="0EE70B9D" w14:textId="26012A44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A741A">
              <w:rPr>
                <w:sz w:val="28"/>
                <w:szCs w:val="28"/>
                <w:rtl/>
              </w:rPr>
              <w:t>جامعة</w:t>
            </w:r>
            <w:r w:rsidRPr="0079490F">
              <w:rPr>
                <w:rFonts w:hint="cs"/>
                <w:sz w:val="28"/>
                <w:szCs w:val="28"/>
                <w:rtl/>
              </w:rPr>
              <w:t xml:space="preserve"> بغداد</w:t>
            </w:r>
            <w:r>
              <w:rPr>
                <w:rFonts w:hint="cs"/>
                <w:sz w:val="28"/>
                <w:szCs w:val="28"/>
                <w:rtl/>
              </w:rPr>
              <w:t xml:space="preserve"> العدد  146 في 2</w:t>
            </w:r>
            <w:r w:rsidRPr="00235223">
              <w:rPr>
                <w:rFonts w:hint="cs"/>
                <w:sz w:val="28"/>
                <w:szCs w:val="28"/>
                <w:rtl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35223">
              <w:rPr>
                <w:rFonts w:hint="cs"/>
                <w:sz w:val="28"/>
                <w:szCs w:val="28"/>
                <w:rtl/>
              </w:rPr>
              <w:t>/1/2016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لمدة يوم واحد في 26/1/2016</w:t>
            </w:r>
          </w:p>
        </w:tc>
      </w:tr>
      <w:tr w:rsidR="005A398F" w14:paraId="7A442D62" w14:textId="77777777" w:rsidTr="005A398F">
        <w:tc>
          <w:tcPr>
            <w:tcW w:w="630" w:type="dxa"/>
          </w:tcPr>
          <w:p w14:paraId="3A7830BE" w14:textId="2E0CFCF3" w:rsidR="005A398F" w:rsidRDefault="005A398F" w:rsidP="005A398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544" w:type="dxa"/>
          </w:tcPr>
          <w:p w14:paraId="256CDD43" w14:textId="14206966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دورة تعليم الحاسوب</w:t>
            </w:r>
          </w:p>
        </w:tc>
        <w:tc>
          <w:tcPr>
            <w:tcW w:w="6629" w:type="dxa"/>
          </w:tcPr>
          <w:p w14:paraId="5C711BCB" w14:textId="74D07201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5A94">
              <w:rPr>
                <w:rFonts w:hint="cs"/>
                <w:sz w:val="28"/>
                <w:szCs w:val="28"/>
                <w:rtl/>
              </w:rPr>
              <w:t>كلية التربية ابن رشد</w:t>
            </w:r>
            <w:r w:rsidRPr="00235223">
              <w:rPr>
                <w:rFonts w:hint="cs"/>
                <w:sz w:val="28"/>
                <w:szCs w:val="28"/>
                <w:rtl/>
              </w:rPr>
              <w:t>16/2-15/3/2016</w:t>
            </w:r>
          </w:p>
        </w:tc>
      </w:tr>
      <w:tr w:rsidR="005A398F" w14:paraId="1763A1CC" w14:textId="77777777" w:rsidTr="005A398F">
        <w:tc>
          <w:tcPr>
            <w:tcW w:w="630" w:type="dxa"/>
          </w:tcPr>
          <w:p w14:paraId="0D364077" w14:textId="4350BFC8" w:rsidR="005A398F" w:rsidRDefault="005A398F" w:rsidP="005A398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544" w:type="dxa"/>
          </w:tcPr>
          <w:p w14:paraId="070E490A" w14:textId="2FF2B5D4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دورة الخبر الصحفي والاعلام الجامعي</w:t>
            </w:r>
          </w:p>
        </w:tc>
        <w:tc>
          <w:tcPr>
            <w:tcW w:w="6629" w:type="dxa"/>
          </w:tcPr>
          <w:p w14:paraId="4A14B4A9" w14:textId="31E9747F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42ECD">
              <w:rPr>
                <w:rFonts w:cs="Akhbar MT" w:hint="cs"/>
                <w:sz w:val="28"/>
                <w:szCs w:val="28"/>
                <w:rtl/>
              </w:rPr>
              <w:t>جامعة بغداد/كلية التربية ابن رشد</w:t>
            </w:r>
            <w:r>
              <w:rPr>
                <w:rFonts w:hint="cs"/>
                <w:sz w:val="28"/>
                <w:szCs w:val="28"/>
                <w:rtl/>
              </w:rPr>
              <w:t xml:space="preserve"> من 26/9-28/9/2016</w:t>
            </w:r>
          </w:p>
        </w:tc>
      </w:tr>
      <w:tr w:rsidR="005A398F" w14:paraId="16441BD3" w14:textId="77777777" w:rsidTr="005A398F">
        <w:tc>
          <w:tcPr>
            <w:tcW w:w="630" w:type="dxa"/>
          </w:tcPr>
          <w:p w14:paraId="28702EA3" w14:textId="0BDA3CC4" w:rsidR="005A398F" w:rsidRDefault="005A398F" w:rsidP="005A398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544" w:type="dxa"/>
          </w:tcPr>
          <w:p w14:paraId="71EB2E95" w14:textId="7553BC6A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التخطيط الشخصي الاستراتيجي</w:t>
            </w:r>
          </w:p>
        </w:tc>
        <w:tc>
          <w:tcPr>
            <w:tcW w:w="6629" w:type="dxa"/>
          </w:tcPr>
          <w:p w14:paraId="6666F14E" w14:textId="15880487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42ECD">
              <w:rPr>
                <w:rFonts w:cs="Akhbar MT" w:hint="cs"/>
                <w:sz w:val="28"/>
                <w:szCs w:val="28"/>
                <w:rtl/>
              </w:rPr>
              <w:t>جامعة بغداد/كلية التربية ابن رشد</w:t>
            </w:r>
            <w:r>
              <w:rPr>
                <w:rFonts w:hint="cs"/>
                <w:sz w:val="28"/>
                <w:szCs w:val="28"/>
                <w:rtl/>
              </w:rPr>
              <w:t>17-19/1/2017</w:t>
            </w:r>
          </w:p>
        </w:tc>
      </w:tr>
      <w:tr w:rsidR="005A398F" w14:paraId="31CA69AE" w14:textId="77777777" w:rsidTr="005A398F">
        <w:tc>
          <w:tcPr>
            <w:tcW w:w="630" w:type="dxa"/>
          </w:tcPr>
          <w:p w14:paraId="61EEED9F" w14:textId="4E59EE43" w:rsidR="005A398F" w:rsidRDefault="005A398F" w:rsidP="005A398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544" w:type="dxa"/>
          </w:tcPr>
          <w:p w14:paraId="7A2F440C" w14:textId="72B9EE11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دورة تطوير اللغة العربية</w:t>
            </w:r>
          </w:p>
        </w:tc>
        <w:tc>
          <w:tcPr>
            <w:tcW w:w="6629" w:type="dxa"/>
          </w:tcPr>
          <w:p w14:paraId="02527E78" w14:textId="35A27CD4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قسم اللغة العربية/</w:t>
            </w:r>
            <w:r w:rsidRPr="00F42ECD">
              <w:rPr>
                <w:rFonts w:cs="Akhbar MT" w:hint="cs"/>
                <w:sz w:val="28"/>
                <w:szCs w:val="28"/>
                <w:rtl/>
              </w:rPr>
              <w:t xml:space="preserve"> كلية التربية ابن رشد</w:t>
            </w:r>
            <w:r>
              <w:rPr>
                <w:rFonts w:hint="cs"/>
                <w:sz w:val="28"/>
                <w:szCs w:val="28"/>
                <w:rtl/>
              </w:rPr>
              <w:t xml:space="preserve"> العدد 71 في 16/3/2017 لمدة يوم واح في 18/1/2017</w:t>
            </w:r>
          </w:p>
        </w:tc>
      </w:tr>
      <w:tr w:rsidR="005A398F" w14:paraId="3FCC0324" w14:textId="77777777" w:rsidTr="005A398F">
        <w:tc>
          <w:tcPr>
            <w:tcW w:w="630" w:type="dxa"/>
          </w:tcPr>
          <w:p w14:paraId="08733411" w14:textId="6B166FFB" w:rsidR="005A398F" w:rsidRPr="00507C31" w:rsidRDefault="005A398F" w:rsidP="005A39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544" w:type="dxa"/>
          </w:tcPr>
          <w:p w14:paraId="5E906E6D" w14:textId="261ED8E3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07C31">
              <w:rPr>
                <w:rFonts w:hint="cs"/>
                <w:rtl/>
              </w:rPr>
              <w:t xml:space="preserve">دورة كيفية المشاركة والتسجيل في دورات </w:t>
            </w:r>
            <w:r w:rsidRPr="00507C31">
              <w:t>online</w:t>
            </w:r>
            <w:r w:rsidRPr="00507C31">
              <w:rPr>
                <w:rFonts w:hint="cs"/>
                <w:rtl/>
              </w:rPr>
              <w:t xml:space="preserve"> مع الجامعات الامريكية والبريطانية</w:t>
            </w:r>
            <w:r>
              <w:rPr>
                <w:rFonts w:hint="cs"/>
                <w:sz w:val="28"/>
                <w:szCs w:val="28"/>
                <w:rtl/>
              </w:rPr>
              <w:t xml:space="preserve">  والاسترالية</w:t>
            </w:r>
          </w:p>
        </w:tc>
        <w:tc>
          <w:tcPr>
            <w:tcW w:w="6629" w:type="dxa"/>
          </w:tcPr>
          <w:p w14:paraId="65E93CBD" w14:textId="6BD15F55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ركز التطوير والتعليم المستمر/ جامعة بغداد العدد 1308 في 8/6/2017 لمدة يوم واح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5/6/2017</w:t>
            </w:r>
          </w:p>
        </w:tc>
      </w:tr>
      <w:tr w:rsidR="005A398F" w14:paraId="47682038" w14:textId="77777777" w:rsidTr="005A398F">
        <w:tc>
          <w:tcPr>
            <w:tcW w:w="630" w:type="dxa"/>
          </w:tcPr>
          <w:p w14:paraId="2D99DE16" w14:textId="56D2E2BF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544" w:type="dxa"/>
            <w:vAlign w:val="center"/>
          </w:tcPr>
          <w:p w14:paraId="152192E5" w14:textId="46A11B1C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لمواطنة والانتماء</w:t>
            </w:r>
          </w:p>
        </w:tc>
        <w:tc>
          <w:tcPr>
            <w:tcW w:w="6629" w:type="dxa"/>
            <w:vAlign w:val="center"/>
          </w:tcPr>
          <w:p w14:paraId="440D2598" w14:textId="18B33DC7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تربية ابن رشد العدد 212 في 10/1/2017 لمدة يومين 7-8/12/2016</w:t>
            </w:r>
          </w:p>
        </w:tc>
      </w:tr>
      <w:tr w:rsidR="005A398F" w14:paraId="7060E26B" w14:textId="77777777" w:rsidTr="005A398F">
        <w:tc>
          <w:tcPr>
            <w:tcW w:w="630" w:type="dxa"/>
          </w:tcPr>
          <w:p w14:paraId="59D6AEBF" w14:textId="7351AF3F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544" w:type="dxa"/>
            <w:vAlign w:val="center"/>
          </w:tcPr>
          <w:p w14:paraId="0F058438" w14:textId="02E9AE77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ستراتيجية رقم 2 للحاسبات</w:t>
            </w:r>
          </w:p>
        </w:tc>
        <w:tc>
          <w:tcPr>
            <w:tcW w:w="6629" w:type="dxa"/>
            <w:vAlign w:val="center"/>
          </w:tcPr>
          <w:p w14:paraId="61AE2225" w14:textId="466B2EE7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تربية ابن رشد العدد 221 في 11/5/2017 من 27/3/2017-27/4/2017</w:t>
            </w:r>
          </w:p>
        </w:tc>
      </w:tr>
      <w:tr w:rsidR="005A398F" w14:paraId="64FACDFC" w14:textId="77777777" w:rsidTr="005A398F">
        <w:tc>
          <w:tcPr>
            <w:tcW w:w="630" w:type="dxa"/>
          </w:tcPr>
          <w:p w14:paraId="7BB0E647" w14:textId="1FBCF960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544" w:type="dxa"/>
            <w:vAlign w:val="center"/>
          </w:tcPr>
          <w:p w14:paraId="30AB06FA" w14:textId="1BFAB2FA" w:rsidR="005A398F" w:rsidRPr="00B02592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تطويرية فن تربية خلايا النحل والتمييز بين العسل الاصلي وغير الاصلي</w:t>
            </w:r>
          </w:p>
        </w:tc>
        <w:tc>
          <w:tcPr>
            <w:tcW w:w="6629" w:type="dxa"/>
            <w:vAlign w:val="center"/>
          </w:tcPr>
          <w:p w14:paraId="2C376A6E" w14:textId="410EB20C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الجغرافيا /كلية التربية ابن رشد/ العدد 2052 في 9/4/2017 ولمدة يوم واحد 19/3/2017</w:t>
            </w:r>
          </w:p>
        </w:tc>
      </w:tr>
      <w:tr w:rsidR="005A398F" w14:paraId="3E120D0C" w14:textId="77777777" w:rsidTr="005A398F">
        <w:tc>
          <w:tcPr>
            <w:tcW w:w="630" w:type="dxa"/>
          </w:tcPr>
          <w:p w14:paraId="431E9E74" w14:textId="2FB7AA86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544" w:type="dxa"/>
            <w:vAlign w:val="center"/>
          </w:tcPr>
          <w:p w14:paraId="1195900B" w14:textId="4C7F1A3E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هارات استعمال الشاشة الذكية</w:t>
            </w:r>
          </w:p>
        </w:tc>
        <w:tc>
          <w:tcPr>
            <w:tcW w:w="6629" w:type="dxa"/>
            <w:vAlign w:val="center"/>
          </w:tcPr>
          <w:p w14:paraId="31C3C2B9" w14:textId="00453DE0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كلية الاداب/ وحدة التعليم المستمر في 16/1/2017</w:t>
            </w:r>
          </w:p>
        </w:tc>
      </w:tr>
      <w:tr w:rsidR="005A398F" w14:paraId="7FCED92F" w14:textId="77777777" w:rsidTr="005A398F">
        <w:tc>
          <w:tcPr>
            <w:tcW w:w="630" w:type="dxa"/>
          </w:tcPr>
          <w:p w14:paraId="23F2F116" w14:textId="34159792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544" w:type="dxa"/>
            <w:vAlign w:val="center"/>
          </w:tcPr>
          <w:p w14:paraId="779CDCD5" w14:textId="08B1B17E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قويم الاغلاط اللغوية</w:t>
            </w:r>
          </w:p>
        </w:tc>
        <w:tc>
          <w:tcPr>
            <w:tcW w:w="6629" w:type="dxa"/>
            <w:vAlign w:val="center"/>
          </w:tcPr>
          <w:p w14:paraId="57D0C97E" w14:textId="27FF11EE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كلية الاداب/ وحدة التعليم المستمر العدد 17544في 28/11/2017ولمدة 4 ايام 19-22/11/2017</w:t>
            </w:r>
          </w:p>
        </w:tc>
      </w:tr>
      <w:tr w:rsidR="005A398F" w14:paraId="168BEC13" w14:textId="77777777" w:rsidTr="005A398F">
        <w:tc>
          <w:tcPr>
            <w:tcW w:w="630" w:type="dxa"/>
          </w:tcPr>
          <w:p w14:paraId="38C7577A" w14:textId="3B647B0E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544" w:type="dxa"/>
            <w:vAlign w:val="center"/>
          </w:tcPr>
          <w:p w14:paraId="32E528EB" w14:textId="3A17A951" w:rsidR="005A398F" w:rsidRPr="003B02A0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تدريبية بعنوان تربية النحل</w:t>
            </w:r>
          </w:p>
        </w:tc>
        <w:tc>
          <w:tcPr>
            <w:tcW w:w="6629" w:type="dxa"/>
            <w:vAlign w:val="center"/>
          </w:tcPr>
          <w:p w14:paraId="1C5F7EB0" w14:textId="7C46AE03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الجغرافيا /كلية التربية ابن رشد/ العدد 5599 في 22/11/2017 لمدة يوم واحد 29/11/2017</w:t>
            </w:r>
          </w:p>
        </w:tc>
      </w:tr>
      <w:tr w:rsidR="005A398F" w14:paraId="0C0127D8" w14:textId="77777777" w:rsidTr="005A398F">
        <w:tc>
          <w:tcPr>
            <w:tcW w:w="630" w:type="dxa"/>
          </w:tcPr>
          <w:p w14:paraId="3B0D5802" w14:textId="18D198B6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544" w:type="dxa"/>
            <w:vAlign w:val="center"/>
          </w:tcPr>
          <w:p w14:paraId="685B4D28" w14:textId="5273AEFF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طوير مهارات اللغة العربية للاساتذة من غير الاختصاص </w:t>
            </w:r>
          </w:p>
        </w:tc>
        <w:tc>
          <w:tcPr>
            <w:tcW w:w="6629" w:type="dxa"/>
            <w:vAlign w:val="center"/>
          </w:tcPr>
          <w:p w14:paraId="11ABEF1F" w14:textId="7920CD61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تربية ابن رشد/ وحدة التعليم المستمر العدد 429 في 21/1/2018 ولمدة 3 ايام 3-5/12/2017</w:t>
            </w:r>
          </w:p>
        </w:tc>
      </w:tr>
      <w:tr w:rsidR="005A398F" w14:paraId="5940A7D7" w14:textId="77777777" w:rsidTr="005A398F">
        <w:tc>
          <w:tcPr>
            <w:tcW w:w="630" w:type="dxa"/>
          </w:tcPr>
          <w:p w14:paraId="43ABBF14" w14:textId="3BDC42AD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544" w:type="dxa"/>
            <w:vAlign w:val="center"/>
          </w:tcPr>
          <w:p w14:paraId="39A573C0" w14:textId="09F629BC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ور الجغرافي في التصميم الاساسي للمدن</w:t>
            </w:r>
          </w:p>
        </w:tc>
        <w:tc>
          <w:tcPr>
            <w:tcW w:w="6629" w:type="dxa"/>
            <w:vAlign w:val="center"/>
          </w:tcPr>
          <w:p w14:paraId="1B564FD0" w14:textId="04BDA2D2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تربية ابن رشد/ وحدة التعليم المستمر العدد 56 في 3/1/2018لمدة يوم واحد في 12/12/2017</w:t>
            </w:r>
          </w:p>
        </w:tc>
      </w:tr>
      <w:tr w:rsidR="005A398F" w14:paraId="026C8E0A" w14:textId="77777777" w:rsidTr="005A398F">
        <w:tc>
          <w:tcPr>
            <w:tcW w:w="630" w:type="dxa"/>
          </w:tcPr>
          <w:p w14:paraId="38CACAA5" w14:textId="0BF6C868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544" w:type="dxa"/>
            <w:vAlign w:val="center"/>
          </w:tcPr>
          <w:p w14:paraId="1C8510CE" w14:textId="2ECE3B6F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لاستلال الالكتروني</w:t>
            </w:r>
          </w:p>
        </w:tc>
        <w:tc>
          <w:tcPr>
            <w:tcW w:w="6629" w:type="dxa"/>
            <w:vAlign w:val="center"/>
          </w:tcPr>
          <w:p w14:paraId="37E25F3E" w14:textId="65C04FCA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تربية ابن رشد/ وحدة التعليم المستمر العدد 6563 في 18/12/2018لمدة يوم واحد 1/12/2018</w:t>
            </w:r>
          </w:p>
        </w:tc>
      </w:tr>
      <w:tr w:rsidR="005A398F" w14:paraId="32DA6A5F" w14:textId="77777777" w:rsidTr="005A398F">
        <w:tc>
          <w:tcPr>
            <w:tcW w:w="630" w:type="dxa"/>
          </w:tcPr>
          <w:p w14:paraId="0FBBAE4E" w14:textId="1573044B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544" w:type="dxa"/>
            <w:vAlign w:val="center"/>
          </w:tcPr>
          <w:p w14:paraId="67957A33" w14:textId="56CCF40E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الصفوف الالكترونية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oogle Classroom</w:t>
            </w:r>
          </w:p>
        </w:tc>
        <w:tc>
          <w:tcPr>
            <w:tcW w:w="6629" w:type="dxa"/>
            <w:vAlign w:val="center"/>
          </w:tcPr>
          <w:p w14:paraId="6C7DD828" w14:textId="2CEE8C2A" w:rsidR="005A398F" w:rsidRPr="00321F33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مركز ابن سينا للتعليم الالكتروني العدد 164 في 29/11/2018المدة من 28/11ولغاية 29/11/2018</w:t>
            </w:r>
          </w:p>
        </w:tc>
      </w:tr>
      <w:tr w:rsidR="005A398F" w14:paraId="36166766" w14:textId="77777777" w:rsidTr="005A398F">
        <w:tc>
          <w:tcPr>
            <w:tcW w:w="630" w:type="dxa"/>
          </w:tcPr>
          <w:p w14:paraId="502F13D8" w14:textId="787861CC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544" w:type="dxa"/>
            <w:vAlign w:val="center"/>
          </w:tcPr>
          <w:p w14:paraId="6A858F99" w14:textId="2E1AAB6C" w:rsidR="005A398F" w:rsidRPr="00321F33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تثقيفية تطبيقات الحوكمة الالكترونية</w:t>
            </w:r>
          </w:p>
        </w:tc>
        <w:tc>
          <w:tcPr>
            <w:tcW w:w="6629" w:type="dxa"/>
            <w:vAlign w:val="center"/>
          </w:tcPr>
          <w:p w14:paraId="20E2C118" w14:textId="7D6BDB74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تربية ابن رشد/ وحدة التعليم المستمر العدد 5841في 10/11/2018 لمدة يوم واحد في 3/11/2018</w:t>
            </w:r>
          </w:p>
        </w:tc>
      </w:tr>
      <w:tr w:rsidR="005A398F" w14:paraId="4DC1CA8A" w14:textId="77777777" w:rsidTr="005A398F">
        <w:tc>
          <w:tcPr>
            <w:tcW w:w="630" w:type="dxa"/>
          </w:tcPr>
          <w:p w14:paraId="125A5C51" w14:textId="3D4CC3EC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544" w:type="dxa"/>
            <w:vAlign w:val="center"/>
          </w:tcPr>
          <w:p w14:paraId="23DAD4B6" w14:textId="3919157E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اسيات تعليم اللغة الكردية</w:t>
            </w:r>
          </w:p>
        </w:tc>
        <w:tc>
          <w:tcPr>
            <w:tcW w:w="6629" w:type="dxa"/>
            <w:vAlign w:val="center"/>
          </w:tcPr>
          <w:p w14:paraId="1D1F1DAA" w14:textId="0F419C40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تربية ابن رشد/ وحدة التعليم المستمر العدد 926 في24/2/2019ولمدة 5 ايام من 26/1/2019 لغاية 30/1/2019</w:t>
            </w:r>
          </w:p>
        </w:tc>
      </w:tr>
      <w:tr w:rsidR="005A398F" w14:paraId="38D407AB" w14:textId="77777777" w:rsidTr="005A398F">
        <w:tc>
          <w:tcPr>
            <w:tcW w:w="630" w:type="dxa"/>
          </w:tcPr>
          <w:p w14:paraId="66308594" w14:textId="45051578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23</w:t>
            </w:r>
          </w:p>
        </w:tc>
        <w:tc>
          <w:tcPr>
            <w:tcW w:w="3544" w:type="dxa"/>
            <w:vAlign w:val="center"/>
          </w:tcPr>
          <w:p w14:paraId="743E2305" w14:textId="2F94453A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الحاسوب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seac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gate</w:t>
            </w:r>
          </w:p>
        </w:tc>
        <w:tc>
          <w:tcPr>
            <w:tcW w:w="6629" w:type="dxa"/>
            <w:vAlign w:val="center"/>
          </w:tcPr>
          <w:p w14:paraId="0ED2675D" w14:textId="32A5EF43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تربية ابن رشد / قسم الحاسبات العدد 109 في1/10/2019 لمدة يوم واحد في 22/10/2019</w:t>
            </w:r>
          </w:p>
        </w:tc>
      </w:tr>
      <w:tr w:rsidR="005A398F" w14:paraId="30CC6DFB" w14:textId="77777777" w:rsidTr="005A398F">
        <w:tc>
          <w:tcPr>
            <w:tcW w:w="630" w:type="dxa"/>
          </w:tcPr>
          <w:p w14:paraId="76F9B865" w14:textId="6F15632C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544" w:type="dxa"/>
            <w:vAlign w:val="center"/>
          </w:tcPr>
          <w:p w14:paraId="1925435F" w14:textId="6E8171DA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عداد المحكمين الدوليين/ التجويد واحكام التلاوة</w:t>
            </w:r>
          </w:p>
        </w:tc>
        <w:tc>
          <w:tcPr>
            <w:tcW w:w="6629" w:type="dxa"/>
            <w:vAlign w:val="center"/>
          </w:tcPr>
          <w:p w14:paraId="45964471" w14:textId="455D5F5C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تربية ابن رشد/ وحدة التعليم المستمر العدد 5905 في24/21/2019ولمدة يومين من 10-11/12/2019</w:t>
            </w:r>
          </w:p>
        </w:tc>
      </w:tr>
      <w:tr w:rsidR="005A398F" w14:paraId="588E8E32" w14:textId="77777777" w:rsidTr="005A398F">
        <w:tc>
          <w:tcPr>
            <w:tcW w:w="630" w:type="dxa"/>
          </w:tcPr>
          <w:p w14:paraId="2F2682E8" w14:textId="228A933C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544" w:type="dxa"/>
            <w:vAlign w:val="center"/>
          </w:tcPr>
          <w:p w14:paraId="329191B9" w14:textId="6523F2CD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رنامج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atex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لكتابة الابحاث العلمية</w:t>
            </w:r>
          </w:p>
        </w:tc>
        <w:tc>
          <w:tcPr>
            <w:tcW w:w="6629" w:type="dxa"/>
            <w:vAlign w:val="center"/>
          </w:tcPr>
          <w:p w14:paraId="159036AF" w14:textId="47FA084B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مركز التعليم المستمر العدد 5016 في 4/12/2019 ولمدة يوم واحد بتاريخ 2/12/2019</w:t>
            </w:r>
          </w:p>
        </w:tc>
      </w:tr>
      <w:tr w:rsidR="005A398F" w14:paraId="2653A001" w14:textId="77777777" w:rsidTr="005A398F">
        <w:tc>
          <w:tcPr>
            <w:tcW w:w="630" w:type="dxa"/>
          </w:tcPr>
          <w:p w14:paraId="7CB79E10" w14:textId="393F2F34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544" w:type="dxa"/>
            <w:vAlign w:val="center"/>
          </w:tcPr>
          <w:p w14:paraId="2FD44372" w14:textId="7378CF5A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تابة المصادر العلمية بـ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ndeley</w:t>
            </w:r>
            <w:proofErr w:type="spellEnd"/>
          </w:p>
        </w:tc>
        <w:tc>
          <w:tcPr>
            <w:tcW w:w="6629" w:type="dxa"/>
            <w:vAlign w:val="center"/>
          </w:tcPr>
          <w:p w14:paraId="7D2C44AD" w14:textId="1CEE0126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مركز التعليم المستمر العدد 5195 في 24/12/2019 ولمدة يوم واحد بتاريخ 17/12/2019</w:t>
            </w:r>
          </w:p>
        </w:tc>
      </w:tr>
      <w:tr w:rsidR="005A398F" w14:paraId="17ECC8B9" w14:textId="77777777" w:rsidTr="005A398F">
        <w:tc>
          <w:tcPr>
            <w:tcW w:w="630" w:type="dxa"/>
          </w:tcPr>
          <w:p w14:paraId="1410E46E" w14:textId="48029F87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544" w:type="dxa"/>
            <w:vAlign w:val="center"/>
          </w:tcPr>
          <w:p w14:paraId="05728FE9" w14:textId="2B37BB15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تدريبية تعليم المحادثة باللغة الكردية</w:t>
            </w:r>
          </w:p>
        </w:tc>
        <w:tc>
          <w:tcPr>
            <w:tcW w:w="6629" w:type="dxa"/>
            <w:vAlign w:val="center"/>
          </w:tcPr>
          <w:p w14:paraId="17078E5A" w14:textId="3DCBADB2" w:rsidR="005A398F" w:rsidRPr="005B2EF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تربية ابن رشد/ وحدة التعليم المستمر العدد 470 في 28/1/2020 لمدة 7 ايام للمدة 18-24/1/2020</w:t>
            </w:r>
          </w:p>
        </w:tc>
      </w:tr>
      <w:tr w:rsidR="005A398F" w14:paraId="0EC3E08E" w14:textId="77777777" w:rsidTr="005A398F">
        <w:tc>
          <w:tcPr>
            <w:tcW w:w="630" w:type="dxa"/>
          </w:tcPr>
          <w:p w14:paraId="21DAF3BF" w14:textId="27AEDC61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544" w:type="dxa"/>
            <w:vAlign w:val="center"/>
          </w:tcPr>
          <w:p w14:paraId="540CEDD8" w14:textId="67181498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ام المقررات والتعامل مع الطالب الكترونيا</w:t>
            </w:r>
          </w:p>
        </w:tc>
        <w:tc>
          <w:tcPr>
            <w:tcW w:w="6629" w:type="dxa"/>
            <w:vAlign w:val="center"/>
          </w:tcPr>
          <w:p w14:paraId="0F0D5D60" w14:textId="49B6C4BE" w:rsidR="005A398F" w:rsidRDefault="005A398F" w:rsidP="005A39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تربية ابن رشد/ وحدة التعليم المستمر العدد 163 في 13/1/2020 لمدة يومين للمدة 25-26/12/2019</w:t>
            </w: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991D82C" w14:textId="77777777" w:rsidR="00AF2F9B" w:rsidRPr="00E02F43" w:rsidRDefault="00AF2F9B" w:rsidP="00AF2F9B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A87FB7" w14:paraId="0CFD7809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2C76964F" w:rsidR="00A87FB7" w:rsidRPr="00FF27EA" w:rsidRDefault="00A87FB7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</w:tcPr>
          <w:p w14:paraId="0766609D" w14:textId="581BDE1E" w:rsidR="00A87FB7" w:rsidRPr="00FF27EA" w:rsidRDefault="00A87FB7" w:rsidP="0025248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42DA9">
              <w:rPr>
                <w:rFonts w:cs="Akhbar MT" w:hint="cs"/>
                <w:sz w:val="28"/>
                <w:szCs w:val="28"/>
                <w:rtl/>
              </w:rPr>
              <w:t>خريطة الملاءمة البيئية الزراعية لمحصول الشلب في قضاء الكوفة</w:t>
            </w:r>
            <w:r w:rsidR="002524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/ منشور في مجلة </w:t>
            </w:r>
            <w:r w:rsidR="00845F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اداب </w:t>
            </w:r>
            <w:r w:rsidR="00252487" w:rsidRPr="00542DA9">
              <w:rPr>
                <w:rFonts w:cs="Akhbar MT" w:hint="cs"/>
                <w:sz w:val="28"/>
                <w:szCs w:val="28"/>
                <w:rtl/>
              </w:rPr>
              <w:t>جامعة بغداد العدد 63 لسنة 2002</w:t>
            </w:r>
          </w:p>
        </w:tc>
      </w:tr>
      <w:tr w:rsidR="00A87FB7" w14:paraId="03BC7433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5C7127A5" w:rsidR="00A87FB7" w:rsidRPr="00FF27EA" w:rsidRDefault="00A87FB7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97" w:type="dxa"/>
            <w:shd w:val="clear" w:color="auto" w:fill="auto"/>
          </w:tcPr>
          <w:p w14:paraId="619B8593" w14:textId="2B98E03E" w:rsidR="005A398F" w:rsidRPr="00FF27EA" w:rsidRDefault="00A87FB7" w:rsidP="005A398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42DA9">
              <w:rPr>
                <w:rFonts w:cs="Akhbar MT" w:hint="cs"/>
                <w:sz w:val="28"/>
                <w:szCs w:val="28"/>
                <w:rtl/>
              </w:rPr>
              <w:t>تقييم الارض لزراعة محصول القمح في قضاءالصويرة باستخدام نطم المعلومات الجغرافية</w:t>
            </w:r>
            <w:r w:rsidR="002524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/ منشور </w:t>
            </w:r>
            <w:r w:rsidR="00252487" w:rsidRPr="00542DA9">
              <w:rPr>
                <w:rFonts w:cs="Akhbar MT" w:hint="cs"/>
                <w:sz w:val="28"/>
                <w:szCs w:val="28"/>
                <w:rtl/>
              </w:rPr>
              <w:t>مجلة كلية التربية / الجامعة المستنصريةعدد خاص بالمؤتمر التاسع عشر مجلة االمجلد (1) 25-26 نسيان</w:t>
            </w:r>
            <w:r w:rsidR="005A39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12</w:t>
            </w:r>
          </w:p>
        </w:tc>
      </w:tr>
      <w:tr w:rsidR="00A87FB7" w14:paraId="5167BAA6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78C24519" w:rsidR="00A87FB7" w:rsidRPr="00FF27EA" w:rsidRDefault="000F25B9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auto"/>
          </w:tcPr>
          <w:p w14:paraId="119515A0" w14:textId="1DEE5A53" w:rsidR="00A87FB7" w:rsidRPr="00FF27EA" w:rsidRDefault="00A87FB7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42DA9">
              <w:rPr>
                <w:rFonts w:cs="Akhbar MT" w:hint="cs"/>
                <w:sz w:val="28"/>
                <w:szCs w:val="28"/>
                <w:rtl/>
              </w:rPr>
              <w:t>الملاءمة البيئية الزراعية لمحصول الشعير في قضاء الصويرة باستخدام نطم المعلومات الجغرافية</w:t>
            </w:r>
            <w:r w:rsidR="002524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/ منشور</w:t>
            </w:r>
            <w:r w:rsidR="00252487" w:rsidRPr="00542DA9">
              <w:rPr>
                <w:rFonts w:cs="Akhbar MT" w:hint="cs"/>
                <w:sz w:val="28"/>
                <w:szCs w:val="28"/>
                <w:rtl/>
              </w:rPr>
              <w:t xml:space="preserve"> مجلة الفتح/ جامعة ديالى عدد خاص بوقائع المؤتمرالعلمي السادس لكلية التربية الاساسية 8 نيسان 2015</w:t>
            </w:r>
          </w:p>
        </w:tc>
      </w:tr>
      <w:tr w:rsidR="00A87FB7" w14:paraId="58367DDA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EB7A9FF" w14:textId="43B5EB49" w:rsidR="00A87FB7" w:rsidRPr="00FF27EA" w:rsidRDefault="00A87FB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397" w:type="dxa"/>
            <w:shd w:val="clear" w:color="auto" w:fill="auto"/>
          </w:tcPr>
          <w:p w14:paraId="07014EBE" w14:textId="1409BF72" w:rsidR="00A87FB7" w:rsidRPr="00542DA9" w:rsidRDefault="00A87FB7" w:rsidP="0052682C">
            <w:pPr>
              <w:bidi/>
              <w:jc w:val="center"/>
              <w:rPr>
                <w:rFonts w:cs="Akhbar MT"/>
                <w:sz w:val="28"/>
                <w:szCs w:val="28"/>
                <w:rtl/>
              </w:rPr>
            </w:pPr>
            <w:r w:rsidRPr="00542DA9">
              <w:rPr>
                <w:rFonts w:cs="Akhbar MT" w:hint="cs"/>
                <w:sz w:val="28"/>
                <w:szCs w:val="28"/>
                <w:rtl/>
              </w:rPr>
              <w:t>تطبيق الاستشعار عن بعد ونطم المعلومات الجغرافية لتقييم الاراضي لزراعة زهرة الشمس في مشروع ري الجزيرة الجنوبي</w:t>
            </w:r>
            <w:r w:rsidR="00252487">
              <w:rPr>
                <w:rFonts w:cs="Akhbar MT" w:hint="cs"/>
                <w:sz w:val="28"/>
                <w:szCs w:val="28"/>
                <w:rtl/>
                <w:lang w:bidi="ar-EG"/>
              </w:rPr>
              <w:t>/ منشور</w:t>
            </w:r>
            <w:r w:rsidR="00252487">
              <w:rPr>
                <w:rFonts w:cs="Akhbar MT" w:hint="cs"/>
                <w:sz w:val="28"/>
                <w:szCs w:val="28"/>
                <w:rtl/>
              </w:rPr>
              <w:t xml:space="preserve"> مجل</w:t>
            </w:r>
            <w:r w:rsidR="00252487" w:rsidRPr="00542DA9">
              <w:rPr>
                <w:rFonts w:cs="Akhbar MT" w:hint="cs"/>
                <w:sz w:val="28"/>
                <w:szCs w:val="28"/>
                <w:rtl/>
              </w:rPr>
              <w:t xml:space="preserve">ة </w:t>
            </w:r>
            <w:r w:rsidR="00252487" w:rsidRPr="00542DA9">
              <w:rPr>
                <w:rFonts w:cs="Akhbar MT"/>
                <w:sz w:val="28"/>
                <w:szCs w:val="28"/>
                <w:rtl/>
              </w:rPr>
              <w:t>كلية التربية الاساسية</w:t>
            </w:r>
            <w:r w:rsidR="00252487" w:rsidRPr="00542DA9">
              <w:rPr>
                <w:rFonts w:cs="Akhbar MT" w:hint="cs"/>
                <w:sz w:val="28"/>
                <w:szCs w:val="28"/>
                <w:rtl/>
              </w:rPr>
              <w:t>/الجامعة المستنصرية المجلد 21 العدد 88 لسنة 2015</w:t>
            </w:r>
          </w:p>
        </w:tc>
      </w:tr>
      <w:tr w:rsidR="00A87FB7" w14:paraId="6D3410F3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8623079" w14:textId="351021B8" w:rsidR="00A87FB7" w:rsidRPr="00FF27EA" w:rsidRDefault="00A87FB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397" w:type="dxa"/>
            <w:shd w:val="clear" w:color="auto" w:fill="auto"/>
          </w:tcPr>
          <w:p w14:paraId="39EA510C" w14:textId="51BC0015" w:rsidR="00A87FB7" w:rsidRPr="00542DA9" w:rsidRDefault="00A87FB7" w:rsidP="0052682C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 w:rsidRPr="00542DA9">
              <w:rPr>
                <w:rFonts w:cs="Akhbar MT" w:hint="cs"/>
                <w:sz w:val="28"/>
                <w:szCs w:val="28"/>
                <w:rtl/>
              </w:rPr>
              <w:t>تقييم الارض لزراعة محصول البنجر السكري الخريفي في</w:t>
            </w:r>
            <w:r w:rsidRPr="00542DA9">
              <w:rPr>
                <w:rFonts w:cs="Akhbar MT"/>
                <w:sz w:val="28"/>
                <w:szCs w:val="28"/>
              </w:rPr>
              <w:t xml:space="preserve">  </w:t>
            </w:r>
            <w:r w:rsidRPr="00542DA9">
              <w:rPr>
                <w:rFonts w:cs="Akhbar MT" w:hint="cs"/>
                <w:sz w:val="28"/>
                <w:szCs w:val="28"/>
                <w:rtl/>
                <w:lang w:bidi="ar-IQ"/>
              </w:rPr>
              <w:t>مشروع ري الجزيرة الشمالي ب</w:t>
            </w:r>
            <w:r w:rsidR="00252487">
              <w:rPr>
                <w:rFonts w:cs="Akhbar MT" w:hint="cs"/>
                <w:sz w:val="28"/>
                <w:szCs w:val="28"/>
                <w:rtl/>
                <w:lang w:bidi="ar-IQ"/>
              </w:rPr>
              <w:t>استخدام نظم المعلومات الجغرافية</w:t>
            </w:r>
            <w:r w:rsidR="00252487">
              <w:rPr>
                <w:rFonts w:cs="Akhbar MT" w:hint="cs"/>
                <w:sz w:val="28"/>
                <w:szCs w:val="28"/>
                <w:rtl/>
                <w:lang w:bidi="ar-EG"/>
              </w:rPr>
              <w:t>/ منشور</w:t>
            </w:r>
            <w:r w:rsidRPr="00542DA9">
              <w:rPr>
                <w:rFonts w:cs="Akhbar MT"/>
                <w:sz w:val="28"/>
                <w:szCs w:val="28"/>
              </w:rPr>
              <w:t xml:space="preserve"> </w:t>
            </w:r>
            <w:r w:rsidR="00252487" w:rsidRPr="00542DA9">
              <w:rPr>
                <w:rFonts w:cs="Akhbar MT" w:hint="cs"/>
                <w:sz w:val="28"/>
                <w:szCs w:val="28"/>
                <w:rtl/>
              </w:rPr>
              <w:t>مجلة كلية التربية / جامعة المستنصرية العدد الثاني المجلد الاول نسيان2015</w:t>
            </w:r>
          </w:p>
        </w:tc>
      </w:tr>
      <w:tr w:rsidR="00A87FB7" w14:paraId="2CF166A0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C984ECE" w14:textId="46EA4D49" w:rsidR="00A87FB7" w:rsidRPr="00FF27EA" w:rsidRDefault="00A87FB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397" w:type="dxa"/>
            <w:shd w:val="clear" w:color="auto" w:fill="auto"/>
          </w:tcPr>
          <w:p w14:paraId="3A140430" w14:textId="2D8CF269" w:rsidR="00A87FB7" w:rsidRPr="00542DA9" w:rsidRDefault="00A87FB7" w:rsidP="000F25B9">
            <w:pPr>
              <w:bidi/>
              <w:jc w:val="center"/>
              <w:rPr>
                <w:rFonts w:cs="Akhbar MT"/>
                <w:sz w:val="28"/>
                <w:szCs w:val="28"/>
                <w:rtl/>
              </w:rPr>
            </w:pPr>
            <w:r w:rsidRPr="00542DA9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تحليل جغرافي </w:t>
            </w:r>
            <w:r w:rsidRPr="00542DA9">
              <w:rPr>
                <w:rFonts w:cs="Akhbar MT" w:hint="cs"/>
                <w:sz w:val="28"/>
                <w:szCs w:val="28"/>
                <w:rtl/>
              </w:rPr>
              <w:t>للاستزراع السمكي في العراق لسنة 2014</w:t>
            </w:r>
            <w:r w:rsidR="00252487">
              <w:rPr>
                <w:rFonts w:cs="Akhbar MT" w:hint="cs"/>
                <w:sz w:val="28"/>
                <w:szCs w:val="28"/>
                <w:rtl/>
                <w:lang w:bidi="ar-EG"/>
              </w:rPr>
              <w:t xml:space="preserve">/ </w:t>
            </w:r>
            <w:r w:rsidR="000F25B9">
              <w:rPr>
                <w:rFonts w:cs="Akhbar MT" w:hint="cs"/>
                <w:sz w:val="28"/>
                <w:szCs w:val="28"/>
                <w:rtl/>
                <w:lang w:bidi="ar-IQ"/>
              </w:rPr>
              <w:t>منشورفي</w:t>
            </w:r>
            <w:r w:rsidR="000F25B9" w:rsidRPr="00542DA9">
              <w:rPr>
                <w:rFonts w:cs="Akhbar MT" w:hint="cs"/>
                <w:sz w:val="28"/>
                <w:szCs w:val="28"/>
                <w:rtl/>
              </w:rPr>
              <w:t xml:space="preserve"> مجلة اوروك/  جامعة المثنى</w:t>
            </w:r>
            <w:r w:rsidR="000F25B9">
              <w:rPr>
                <w:rFonts w:cs="Akhbar MT" w:hint="cs"/>
                <w:sz w:val="28"/>
                <w:szCs w:val="28"/>
                <w:rtl/>
              </w:rPr>
              <w:t>/العدد الثاني/ المجلد التاسع/ الجزء الثاني/ 2016</w:t>
            </w:r>
          </w:p>
        </w:tc>
      </w:tr>
      <w:tr w:rsidR="00A87FB7" w14:paraId="4D0A335D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B5E0044" w14:textId="25A3C143" w:rsidR="00A87FB7" w:rsidRPr="00FF27EA" w:rsidRDefault="00A87FB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397" w:type="dxa"/>
            <w:shd w:val="clear" w:color="auto" w:fill="auto"/>
          </w:tcPr>
          <w:p w14:paraId="503CF184" w14:textId="45972774" w:rsidR="00A87FB7" w:rsidRPr="00542DA9" w:rsidRDefault="00A87FB7" w:rsidP="0052682C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يات قياس اهداف التنمية المستدامة</w:t>
            </w:r>
            <w:r w:rsidR="009832AE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/ </w:t>
            </w:r>
            <w:r w:rsidR="000F25B9">
              <w:rPr>
                <w:rFonts w:cs="Akhbar MT" w:hint="cs"/>
                <w:sz w:val="28"/>
                <w:szCs w:val="28"/>
                <w:rtl/>
                <w:lang w:bidi="ar-IQ"/>
              </w:rPr>
              <w:t>قبول نشر في وقائع مؤتمر وزارة التخطيط  العدد3/1/ 24445 في 20/11/2016</w:t>
            </w:r>
          </w:p>
        </w:tc>
      </w:tr>
      <w:tr w:rsidR="00A87FB7" w14:paraId="4D85BD62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9AB8102" w14:textId="1639F5B8" w:rsidR="00A87FB7" w:rsidRPr="00FF27EA" w:rsidRDefault="00A87FB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9397" w:type="dxa"/>
            <w:shd w:val="clear" w:color="auto" w:fill="auto"/>
          </w:tcPr>
          <w:p w14:paraId="43812C1A" w14:textId="14A2BB78" w:rsidR="00A87FB7" w:rsidRDefault="00531BFF" w:rsidP="0052682C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8E33B9">
              <w:rPr>
                <w:rFonts w:cs="Akhbar MT" w:hint="cs"/>
                <w:sz w:val="28"/>
                <w:szCs w:val="28"/>
                <w:rtl/>
              </w:rPr>
              <w:t>تنمية الثروة السمكية في العراق كمورد بديل للنفط</w:t>
            </w:r>
            <w:r>
              <w:rPr>
                <w:rFonts w:cs="Akhbar MT" w:hint="cs"/>
                <w:sz w:val="28"/>
                <w:szCs w:val="28"/>
                <w:rtl/>
              </w:rPr>
              <w:t>/</w:t>
            </w:r>
            <w:r w:rsidRPr="008E33B9">
              <w:rPr>
                <w:rFonts w:cs="Akhbar MT" w:hint="cs"/>
                <w:sz w:val="28"/>
                <w:szCs w:val="28"/>
                <w:rtl/>
              </w:rPr>
              <w:t xml:space="preserve"> منشور مجلة حوار الفكر</w:t>
            </w:r>
            <w:r>
              <w:rPr>
                <w:rFonts w:cs="Akhbar MT" w:hint="cs"/>
                <w:sz w:val="28"/>
                <w:szCs w:val="28"/>
                <w:rtl/>
              </w:rPr>
              <w:t>/ السنة الحادية عشر</w:t>
            </w:r>
            <w:r w:rsidRPr="008E33B9">
              <w:rPr>
                <w:rFonts w:cs="Akhbar MT" w:hint="cs"/>
                <w:sz w:val="28"/>
                <w:szCs w:val="28"/>
                <w:rtl/>
              </w:rPr>
              <w:t xml:space="preserve"> العدد</w:t>
            </w:r>
            <w:r>
              <w:rPr>
                <w:rFonts w:cs="Akhbar MT" w:hint="cs"/>
                <w:sz w:val="28"/>
                <w:szCs w:val="28"/>
                <w:rtl/>
              </w:rPr>
              <w:t>ان</w:t>
            </w:r>
            <w:r w:rsidRPr="008E33B9">
              <w:rPr>
                <w:rFonts w:cs="Akhbar MT" w:hint="cs"/>
                <w:sz w:val="28"/>
                <w:szCs w:val="28"/>
                <w:rtl/>
              </w:rPr>
              <w:t xml:space="preserve"> 36-37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 نيسان</w:t>
            </w:r>
            <w:r w:rsidRPr="008E33B9">
              <w:rPr>
                <w:rFonts w:cs="Akhbar MT" w:hint="cs"/>
                <w:sz w:val="28"/>
                <w:szCs w:val="28"/>
                <w:rtl/>
              </w:rPr>
              <w:t xml:space="preserve"> لسنة 2016</w:t>
            </w:r>
          </w:p>
        </w:tc>
      </w:tr>
      <w:tr w:rsidR="00A87FB7" w14:paraId="55428692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81422A0" w14:textId="4894472B" w:rsidR="00A87FB7" w:rsidRPr="00FF27EA" w:rsidRDefault="00A87FB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9397" w:type="dxa"/>
            <w:shd w:val="clear" w:color="auto" w:fill="auto"/>
          </w:tcPr>
          <w:p w14:paraId="1781450B" w14:textId="394B1EFC" w:rsidR="00A87FB7" w:rsidRDefault="00A87FB7" w:rsidP="0052682C">
            <w:pPr>
              <w:bidi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دور المدرسة التربوي والتعليمي في تنمية قيم المواطنة لدى الطلاب</w:t>
            </w:r>
            <w:r w:rsidR="000F25B9">
              <w:rPr>
                <w:rFonts w:cs="Akhbar MT" w:hint="cs"/>
                <w:sz w:val="28"/>
                <w:szCs w:val="28"/>
                <w:rtl/>
              </w:rPr>
              <w:t>/ منشور في مجلة اشراقات تنموية العدد الثاني لسنة 2016</w:t>
            </w:r>
          </w:p>
        </w:tc>
      </w:tr>
      <w:tr w:rsidR="00A87FB7" w14:paraId="7E1437FB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D9F65DC" w14:textId="7B7B26B7" w:rsidR="00A87FB7" w:rsidRPr="00FF27EA" w:rsidRDefault="00A87FB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397" w:type="dxa"/>
            <w:shd w:val="clear" w:color="auto" w:fill="auto"/>
          </w:tcPr>
          <w:p w14:paraId="371364F1" w14:textId="630018DB" w:rsidR="00A87FB7" w:rsidRDefault="00A87FB7" w:rsidP="0052682C">
            <w:pPr>
              <w:bidi/>
              <w:jc w:val="center"/>
              <w:rPr>
                <w:rFonts w:cs="Akhbar MT"/>
                <w:sz w:val="28"/>
                <w:szCs w:val="28"/>
                <w:rtl/>
              </w:rPr>
            </w:pPr>
            <w:r w:rsidRPr="008E33B9">
              <w:rPr>
                <w:rFonts w:cs="Akhbar MT" w:hint="cs"/>
                <w:sz w:val="28"/>
                <w:szCs w:val="28"/>
                <w:rtl/>
              </w:rPr>
              <w:t>التوزيع الجغرافي لبيئات التنوع الحيوي في العراق وسبل حمايتها وتنميتها</w:t>
            </w:r>
            <w:r w:rsidR="000F25B9" w:rsidRPr="008E33B9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="000F25B9">
              <w:rPr>
                <w:rFonts w:cs="Akhbar MT" w:hint="cs"/>
                <w:sz w:val="28"/>
                <w:szCs w:val="28"/>
                <w:rtl/>
              </w:rPr>
              <w:t>/</w:t>
            </w:r>
            <w:r w:rsidR="000F25B9" w:rsidRPr="008E33B9">
              <w:rPr>
                <w:rFonts w:cs="Akhbar MT" w:hint="cs"/>
                <w:sz w:val="28"/>
                <w:szCs w:val="28"/>
                <w:rtl/>
              </w:rPr>
              <w:t>منشور مجلة الاستاذ عد</w:t>
            </w:r>
            <w:r w:rsidR="000F25B9">
              <w:rPr>
                <w:rFonts w:cs="Akhbar MT" w:hint="cs"/>
                <w:sz w:val="28"/>
                <w:szCs w:val="28"/>
                <w:rtl/>
              </w:rPr>
              <w:t>د</w:t>
            </w:r>
            <w:r w:rsidR="000F25B9" w:rsidRPr="008E33B9">
              <w:rPr>
                <w:rFonts w:cs="Akhbar MT" w:hint="cs"/>
                <w:sz w:val="28"/>
                <w:szCs w:val="28"/>
                <w:rtl/>
              </w:rPr>
              <w:t xml:space="preserve"> خاص بوقائع المؤتمر العلمي الخامس لكلية التربية ابن رشد لسنة 2017</w:t>
            </w:r>
          </w:p>
        </w:tc>
      </w:tr>
      <w:tr w:rsidR="00A87FB7" w14:paraId="3132E84F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1479CCE" w14:textId="3E89427A" w:rsidR="00A87FB7" w:rsidRPr="00FF27EA" w:rsidRDefault="00A87FB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9397" w:type="dxa"/>
            <w:shd w:val="clear" w:color="auto" w:fill="auto"/>
          </w:tcPr>
          <w:p w14:paraId="63578FC2" w14:textId="2CF590A6" w:rsidR="00A87FB7" w:rsidRPr="008E33B9" w:rsidRDefault="00A87FB7" w:rsidP="0052682C">
            <w:pPr>
              <w:bidi/>
              <w:jc w:val="center"/>
              <w:rPr>
                <w:rFonts w:cs="Akhbar MT"/>
                <w:sz w:val="28"/>
                <w:szCs w:val="28"/>
                <w:rtl/>
              </w:rPr>
            </w:pPr>
            <w:r w:rsidRPr="008E33B9">
              <w:rPr>
                <w:rFonts w:cs="Akhbar MT" w:hint="cs"/>
                <w:sz w:val="28"/>
                <w:szCs w:val="28"/>
                <w:rtl/>
              </w:rPr>
              <w:t>التربية والتعليم في العراق ما بعد داعش تحديات ومعالجات</w:t>
            </w:r>
            <w:r w:rsidR="000F25B9">
              <w:rPr>
                <w:rFonts w:cs="Akhbar MT" w:hint="cs"/>
                <w:sz w:val="28"/>
                <w:szCs w:val="28"/>
                <w:rtl/>
              </w:rPr>
              <w:t>/</w:t>
            </w:r>
            <w:r w:rsidR="000F25B9" w:rsidRPr="008E33B9">
              <w:rPr>
                <w:rFonts w:cs="Akhbar MT" w:hint="cs"/>
                <w:sz w:val="28"/>
                <w:szCs w:val="28"/>
                <w:rtl/>
              </w:rPr>
              <w:t xml:space="preserve"> منشور مجلة حوار الفكر</w:t>
            </w:r>
            <w:r w:rsidR="000F25B9">
              <w:rPr>
                <w:rFonts w:cs="Akhbar MT" w:hint="cs"/>
                <w:sz w:val="28"/>
                <w:szCs w:val="28"/>
                <w:rtl/>
              </w:rPr>
              <w:t>السنة الثانية عشر/</w:t>
            </w:r>
            <w:r w:rsidR="000F25B9" w:rsidRPr="008E33B9">
              <w:rPr>
                <w:rFonts w:cs="Akhbar MT" w:hint="cs"/>
                <w:sz w:val="28"/>
                <w:szCs w:val="28"/>
                <w:rtl/>
              </w:rPr>
              <w:t xml:space="preserve"> العدد</w:t>
            </w:r>
            <w:r w:rsidR="000F25B9">
              <w:rPr>
                <w:rFonts w:cs="Akhbar MT" w:hint="cs"/>
                <w:sz w:val="28"/>
                <w:szCs w:val="28"/>
                <w:rtl/>
              </w:rPr>
              <w:t>ان</w:t>
            </w:r>
            <w:r w:rsidR="000F25B9" w:rsidRPr="008E33B9">
              <w:rPr>
                <w:rFonts w:cs="Akhbar MT" w:hint="cs"/>
                <w:sz w:val="28"/>
                <w:szCs w:val="28"/>
                <w:rtl/>
              </w:rPr>
              <w:t xml:space="preserve"> 38-39</w:t>
            </w:r>
            <w:r w:rsidR="000F25B9">
              <w:rPr>
                <w:rFonts w:cs="Akhbar MT" w:hint="cs"/>
                <w:sz w:val="28"/>
                <w:szCs w:val="28"/>
                <w:rtl/>
              </w:rPr>
              <w:t xml:space="preserve"> اذار</w:t>
            </w:r>
            <w:r w:rsidR="000F25B9" w:rsidRPr="008E33B9">
              <w:rPr>
                <w:rFonts w:cs="Akhbar MT" w:hint="cs"/>
                <w:sz w:val="28"/>
                <w:szCs w:val="28"/>
                <w:rtl/>
              </w:rPr>
              <w:t xml:space="preserve"> 2017</w:t>
            </w:r>
          </w:p>
        </w:tc>
      </w:tr>
      <w:tr w:rsidR="00531BFF" w14:paraId="565323F7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72BFCE1" w14:textId="556F6851" w:rsidR="00531BFF" w:rsidRDefault="005A398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2</w:t>
            </w:r>
          </w:p>
        </w:tc>
        <w:tc>
          <w:tcPr>
            <w:tcW w:w="9397" w:type="dxa"/>
            <w:shd w:val="clear" w:color="auto" w:fill="auto"/>
          </w:tcPr>
          <w:p w14:paraId="4D9132B5" w14:textId="6241D058" w:rsidR="00531BFF" w:rsidRPr="008E33B9" w:rsidRDefault="00531BFF" w:rsidP="0052682C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لتنوع الحيوي والتنمية الزراعية المستدامة في الوطن العربي / منشور في مجلة الاداب ملحق العدد 128 في اذار 2019</w:t>
            </w:r>
          </w:p>
        </w:tc>
      </w:tr>
      <w:tr w:rsidR="000F25B9" w14:paraId="0DCDEE79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B651B70" w14:textId="25289075" w:rsidR="000F25B9" w:rsidRDefault="000F25B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9397" w:type="dxa"/>
            <w:shd w:val="clear" w:color="auto" w:fill="auto"/>
          </w:tcPr>
          <w:p w14:paraId="70DA9D35" w14:textId="11E2AD24" w:rsidR="000F25B9" w:rsidRPr="008E33B9" w:rsidRDefault="00531BFF" w:rsidP="0052682C">
            <w:pPr>
              <w:bidi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تحليل الجغرافي لمشاريع تربية الاسماك في محافظة بغداد / منشور في مجلة الاستاذ ملحق العدد3 ايلول لسنة 2019</w:t>
            </w:r>
          </w:p>
        </w:tc>
      </w:tr>
      <w:tr w:rsidR="00A87FB7" w14:paraId="00A7464F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EFD6F26" w14:textId="04ED21C2" w:rsidR="00A87FB7" w:rsidRDefault="00A87FB7" w:rsidP="000F25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0F25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397" w:type="dxa"/>
            <w:shd w:val="clear" w:color="auto" w:fill="auto"/>
          </w:tcPr>
          <w:p w14:paraId="4B9DD2A8" w14:textId="1C2457DB" w:rsidR="00A87FB7" w:rsidRPr="008E33B9" w:rsidRDefault="00252487" w:rsidP="0052682C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تطبيق الاستشعار عن بعد ونظم المعلومات الجغرافية في تصنيف استعمللات الارض والغطاء الارضي في مشروع ري الجزيرة الجنوبي</w:t>
            </w:r>
            <w:r w:rsidR="000F25B9">
              <w:rPr>
                <w:rFonts w:cs="Akhbar MT" w:hint="cs"/>
                <w:sz w:val="28"/>
                <w:szCs w:val="28"/>
                <w:rtl/>
              </w:rPr>
              <w:t>/</w:t>
            </w:r>
            <w:r w:rsidR="000F25B9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قبول نشرفي مجلة كلية التربية للبنات للعلوم الانسانية/ جامعة الكوفة/ العدد 87في 8/8/2019</w:t>
            </w:r>
          </w:p>
        </w:tc>
      </w:tr>
      <w:tr w:rsidR="00A87FB7" w14:paraId="2D1EABCD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B64E6DE" w14:textId="77777777" w:rsidR="00A87FB7" w:rsidRDefault="00A87FB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</w:tcPr>
          <w:p w14:paraId="48F9AAEA" w14:textId="77777777" w:rsidR="00A87FB7" w:rsidRPr="008E33B9" w:rsidRDefault="00A87FB7" w:rsidP="0052682C">
            <w:pPr>
              <w:bidi/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87FB7" w14:paraId="4897AD35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37EC100" w14:textId="77777777" w:rsidR="00A87FB7" w:rsidRDefault="00A87FB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</w:tcPr>
          <w:p w14:paraId="50BEF3B1" w14:textId="77777777" w:rsidR="00A87FB7" w:rsidRPr="008E33B9" w:rsidRDefault="00A87FB7" w:rsidP="0052682C">
            <w:pPr>
              <w:bidi/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87FB7" w14:paraId="73E02088" w14:textId="77777777" w:rsidTr="00CE1E7A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988FFE1" w14:textId="77777777" w:rsidR="00A87FB7" w:rsidRDefault="00A87FB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</w:tcPr>
          <w:p w14:paraId="57CD23B8" w14:textId="77777777" w:rsidR="00A87FB7" w:rsidRPr="008E33B9" w:rsidRDefault="00A87FB7" w:rsidP="0052682C">
            <w:pPr>
              <w:bidi/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43191B" w:rsidRPr="00FF27EA" w14:paraId="690C682D" w14:textId="77777777" w:rsidTr="0008165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43191B" w:rsidRPr="00250001" w:rsidRDefault="0043191B" w:rsidP="0043191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3F69A0A8" w14:textId="5D7B18D0" w:rsidR="0043191B" w:rsidRPr="00FF27EA" w:rsidRDefault="0043191B" w:rsidP="0043191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مساعد باحث</w:t>
            </w:r>
          </w:p>
        </w:tc>
        <w:tc>
          <w:tcPr>
            <w:tcW w:w="3690" w:type="dxa"/>
          </w:tcPr>
          <w:p w14:paraId="524521ED" w14:textId="7D3DFCF0" w:rsidR="0043191B" w:rsidRPr="00FF27EA" w:rsidRDefault="0043191B" w:rsidP="0043191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r w:rsidRPr="00FE5B15">
              <w:rPr>
                <w:rFonts w:cs="Akhbar MT" w:hint="cs"/>
                <w:sz w:val="30"/>
                <w:szCs w:val="30"/>
                <w:rtl/>
              </w:rPr>
              <w:t xml:space="preserve">التربية </w:t>
            </w:r>
            <w:r>
              <w:rPr>
                <w:rFonts w:cs="Akhbar MT" w:hint="cs"/>
                <w:sz w:val="30"/>
                <w:szCs w:val="30"/>
                <w:rtl/>
              </w:rPr>
              <w:t>للبنات/ جامعة الكوفة</w:t>
            </w:r>
          </w:p>
        </w:tc>
        <w:tc>
          <w:tcPr>
            <w:tcW w:w="3321" w:type="dxa"/>
          </w:tcPr>
          <w:p w14:paraId="41335338" w14:textId="77EA73DE" w:rsidR="0043191B" w:rsidRPr="00FF27EA" w:rsidRDefault="0043191B" w:rsidP="0043191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1994-2001</w:t>
            </w:r>
          </w:p>
        </w:tc>
      </w:tr>
      <w:tr w:rsidR="0043191B" w:rsidRPr="00FF27EA" w14:paraId="3D1099C6" w14:textId="77777777" w:rsidTr="0008165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43191B" w:rsidRPr="00250001" w:rsidRDefault="0043191B" w:rsidP="0043191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1B553D68" w14:textId="5673C15F" w:rsidR="0043191B" w:rsidRPr="00FF27EA" w:rsidRDefault="0043191B" w:rsidP="0043191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3690" w:type="dxa"/>
          </w:tcPr>
          <w:p w14:paraId="302175A1" w14:textId="4E1D881C" w:rsidR="0043191B" w:rsidRPr="00FF27EA" w:rsidRDefault="0043191B" w:rsidP="0043191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r w:rsidRPr="00FE5B15">
              <w:rPr>
                <w:rFonts w:cs="Akhbar MT" w:hint="cs"/>
                <w:sz w:val="30"/>
                <w:szCs w:val="30"/>
                <w:rtl/>
              </w:rPr>
              <w:t xml:space="preserve">التربية </w:t>
            </w:r>
            <w:r>
              <w:rPr>
                <w:rFonts w:cs="Akhbar MT" w:hint="cs"/>
                <w:sz w:val="30"/>
                <w:szCs w:val="30"/>
                <w:rtl/>
              </w:rPr>
              <w:t>للبنات/جامعة الكوفة</w:t>
            </w:r>
          </w:p>
        </w:tc>
        <w:tc>
          <w:tcPr>
            <w:tcW w:w="3321" w:type="dxa"/>
          </w:tcPr>
          <w:p w14:paraId="0EAA79D5" w14:textId="6E9D0098" w:rsidR="0043191B" w:rsidRPr="00FF27EA" w:rsidRDefault="0043191B" w:rsidP="00A87FB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2001-200</w:t>
            </w:r>
            <w:r w:rsidR="00A87FB7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43191B" w:rsidRPr="00FF27EA" w14:paraId="03B2505D" w14:textId="77777777" w:rsidTr="0008165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43191B" w:rsidRPr="00250001" w:rsidRDefault="0043191B" w:rsidP="0043191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24210030" w14:textId="31CE433D" w:rsidR="0043191B" w:rsidRPr="00FF27EA" w:rsidRDefault="0043191B" w:rsidP="0043191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 </w:t>
            </w:r>
          </w:p>
        </w:tc>
        <w:tc>
          <w:tcPr>
            <w:tcW w:w="3690" w:type="dxa"/>
          </w:tcPr>
          <w:p w14:paraId="2110F6E6" w14:textId="5DFB7D00" w:rsidR="0043191B" w:rsidRPr="00FF27EA" w:rsidRDefault="0043191B" w:rsidP="0043191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r w:rsidRPr="00FE5B15">
              <w:rPr>
                <w:rFonts w:cs="Akhbar MT" w:hint="cs"/>
                <w:sz w:val="30"/>
                <w:szCs w:val="30"/>
                <w:rtl/>
              </w:rPr>
              <w:t>التربية إبن رشد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للعلوم الانسانية /جامعة بغداد</w:t>
            </w:r>
          </w:p>
        </w:tc>
        <w:tc>
          <w:tcPr>
            <w:tcW w:w="3321" w:type="dxa"/>
          </w:tcPr>
          <w:p w14:paraId="22DC97A5" w14:textId="6112DE57" w:rsidR="0043191B" w:rsidRPr="00FF27EA" w:rsidRDefault="0043191B" w:rsidP="0043191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2007-2016</w:t>
            </w:r>
          </w:p>
        </w:tc>
      </w:tr>
      <w:tr w:rsidR="0043191B" w:rsidRPr="00FF27EA" w14:paraId="62AE2C68" w14:textId="77777777" w:rsidTr="0008165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D2FF7E" w14:textId="77777777" w:rsidR="0043191B" w:rsidRPr="00250001" w:rsidRDefault="0043191B" w:rsidP="0043191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65A04CC7" w14:textId="4EEA7E0D" w:rsidR="0043191B" w:rsidRDefault="0043191B" w:rsidP="0043191B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3690" w:type="dxa"/>
          </w:tcPr>
          <w:p w14:paraId="51AE5D7C" w14:textId="13F7593F" w:rsidR="0043191B" w:rsidRPr="00FF27EA" w:rsidRDefault="0043191B" w:rsidP="0043191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r w:rsidRPr="00FE5B15">
              <w:rPr>
                <w:rFonts w:cs="Akhbar MT" w:hint="cs"/>
                <w:sz w:val="30"/>
                <w:szCs w:val="30"/>
                <w:rtl/>
              </w:rPr>
              <w:t>التربية إبن رشد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للعلوم الانسانية /جامعة بغداد</w:t>
            </w:r>
          </w:p>
        </w:tc>
        <w:tc>
          <w:tcPr>
            <w:tcW w:w="3321" w:type="dxa"/>
          </w:tcPr>
          <w:p w14:paraId="29454D2B" w14:textId="2BE8A612" w:rsidR="0043191B" w:rsidRPr="00FF27EA" w:rsidRDefault="0043191B" w:rsidP="0043191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6 ولحد الان</w:t>
            </w:r>
          </w:p>
        </w:tc>
      </w:tr>
    </w:tbl>
    <w:p w14:paraId="6AC1B4D5" w14:textId="77777777" w:rsidR="00210179" w:rsidRPr="00070E8E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77777777" w:rsidR="009664EE" w:rsidRPr="00250001" w:rsidRDefault="009664E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34B6A60" w14:textId="6B8C785B" w:rsidR="009664EE" w:rsidRPr="00CD3D3E" w:rsidRDefault="00CD3D3E" w:rsidP="00CD3D3E">
            <w:pPr>
              <w:bidi/>
              <w:spacing w:line="480" w:lineRule="auto"/>
              <w:rPr>
                <w:rFonts w:ascii="Times New Roman" w:eastAsia="Times New Roman" w:hAnsi="Times New Roman" w:cs="Akhbar MT"/>
                <w:sz w:val="30"/>
                <w:szCs w:val="30"/>
                <w:rtl/>
                <w:lang w:bidi="ar-EG"/>
              </w:rPr>
            </w:pPr>
            <w:r w:rsidRPr="00CD3D3E">
              <w:rPr>
                <w:rFonts w:ascii="Times New Roman" w:eastAsia="Times New Roman" w:hAnsi="Times New Roman" w:cs="Akhbar MT" w:hint="cs"/>
                <w:sz w:val="30"/>
                <w:szCs w:val="30"/>
                <w:rtl/>
                <w:lang w:bidi="ar-EG"/>
              </w:rPr>
              <w:t>خرائط وتصوير جوي</w:t>
            </w:r>
          </w:p>
        </w:tc>
        <w:tc>
          <w:tcPr>
            <w:tcW w:w="3690" w:type="dxa"/>
            <w:vAlign w:val="center"/>
          </w:tcPr>
          <w:p w14:paraId="0F3CB786" w14:textId="373628E9" w:rsidR="009664EE" w:rsidRPr="00FF27EA" w:rsidRDefault="00CD3D3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  <w:r w:rsidR="005A39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1994-1996</w:t>
            </w:r>
          </w:p>
        </w:tc>
        <w:tc>
          <w:tcPr>
            <w:tcW w:w="3321" w:type="dxa"/>
            <w:vAlign w:val="center"/>
          </w:tcPr>
          <w:p w14:paraId="27595092" w14:textId="1DC1F66A" w:rsidR="009664EE" w:rsidRPr="00FF27EA" w:rsidRDefault="00CD3D3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وفة/ كلية التربية للبنات/ جغرافية</w:t>
            </w:r>
          </w:p>
        </w:tc>
      </w:tr>
      <w:tr w:rsidR="009664EE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77777777" w:rsidR="009664EE" w:rsidRPr="00250001" w:rsidRDefault="009664E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FB6DFAD" w14:textId="51C21AF4" w:rsidR="009664EE" w:rsidRPr="00FF27EA" w:rsidRDefault="00CD3D3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يمور</w:t>
            </w:r>
          </w:p>
        </w:tc>
        <w:tc>
          <w:tcPr>
            <w:tcW w:w="3690" w:type="dxa"/>
            <w:vAlign w:val="center"/>
          </w:tcPr>
          <w:p w14:paraId="05AFD168" w14:textId="3BDC0E0B" w:rsidR="009664EE" w:rsidRPr="00FF27EA" w:rsidRDefault="0043191B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  <w:r w:rsidR="005A39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97-1999</w:t>
            </w:r>
          </w:p>
        </w:tc>
        <w:tc>
          <w:tcPr>
            <w:tcW w:w="3321" w:type="dxa"/>
            <w:vAlign w:val="center"/>
          </w:tcPr>
          <w:p w14:paraId="4501494A" w14:textId="0735F91B" w:rsidR="009664EE" w:rsidRPr="00FF27EA" w:rsidRDefault="0043191B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وفة/ كلية التربية للبنات/ جغرافية</w:t>
            </w:r>
          </w:p>
        </w:tc>
      </w:tr>
      <w:tr w:rsidR="00CD3D3E" w:rsidRPr="00FF27EA" w14:paraId="7ECD800F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E400065" w14:textId="77777777" w:rsidR="00CD3D3E" w:rsidRPr="00250001" w:rsidRDefault="00CD3D3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85BE707" w14:textId="20783A12" w:rsidR="00CD3D3E" w:rsidRDefault="00CD3D3E" w:rsidP="005179C2">
            <w:pPr>
              <w:pStyle w:val="ListParagraph"/>
              <w:bidi/>
              <w:ind w:left="0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21987">
              <w:rPr>
                <w:rFonts w:cs="Akhbar MT" w:hint="cs"/>
                <w:sz w:val="30"/>
                <w:szCs w:val="30"/>
                <w:rtl/>
              </w:rPr>
              <w:t>افريقيا واستراليا</w:t>
            </w:r>
          </w:p>
        </w:tc>
        <w:tc>
          <w:tcPr>
            <w:tcW w:w="3690" w:type="dxa"/>
            <w:vAlign w:val="center"/>
          </w:tcPr>
          <w:p w14:paraId="18BAC433" w14:textId="3FE0F03B" w:rsidR="00CD3D3E" w:rsidRPr="00FF27EA" w:rsidRDefault="0043191B" w:rsidP="002E220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  <w:r w:rsidR="005A39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99-</w:t>
            </w:r>
            <w:r w:rsidR="002E220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  <w:tc>
          <w:tcPr>
            <w:tcW w:w="3321" w:type="dxa"/>
            <w:vAlign w:val="center"/>
          </w:tcPr>
          <w:p w14:paraId="50058509" w14:textId="5CEB12EE" w:rsidR="00CD3D3E" w:rsidRPr="00FF27EA" w:rsidRDefault="0043191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وفة/ كلية التربية للبنات/ جغرافية</w:t>
            </w:r>
          </w:p>
        </w:tc>
      </w:tr>
      <w:tr w:rsidR="00CD3D3E" w:rsidRPr="00FF27EA" w14:paraId="1D8BDA7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01F75B8" w14:textId="77777777" w:rsidR="00CD3D3E" w:rsidRPr="00250001" w:rsidRDefault="00CD3D3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61F3FA6B" w14:textId="77ECF0A0" w:rsidR="00CD3D3E" w:rsidRDefault="0043191B" w:rsidP="005179C2">
            <w:pPr>
              <w:pStyle w:val="ListParagraph"/>
              <w:bidi/>
              <w:ind w:left="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غرافية الوطن العربي</w:t>
            </w:r>
          </w:p>
        </w:tc>
        <w:tc>
          <w:tcPr>
            <w:tcW w:w="3690" w:type="dxa"/>
            <w:vAlign w:val="center"/>
          </w:tcPr>
          <w:p w14:paraId="67DACE42" w14:textId="0E327108" w:rsidR="00CD3D3E" w:rsidRPr="00FF27EA" w:rsidRDefault="0043191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</w:t>
            </w:r>
            <w:r w:rsidR="002E220A">
              <w:rPr>
                <w:rFonts w:cs="Akhbar MT" w:hint="cs"/>
                <w:sz w:val="30"/>
                <w:szCs w:val="30"/>
                <w:rtl/>
              </w:rPr>
              <w:t>2005-2006</w:t>
            </w:r>
          </w:p>
        </w:tc>
        <w:tc>
          <w:tcPr>
            <w:tcW w:w="3321" w:type="dxa"/>
            <w:vAlign w:val="center"/>
          </w:tcPr>
          <w:p w14:paraId="5027AFB0" w14:textId="6D483D8A" w:rsidR="00CD3D3E" w:rsidRPr="00FF27EA" w:rsidRDefault="0043191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 جغرافية</w:t>
            </w:r>
          </w:p>
        </w:tc>
      </w:tr>
      <w:tr w:rsidR="00CD3D3E" w:rsidRPr="00FF27EA" w14:paraId="6FE3A4D7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986811D" w14:textId="77777777" w:rsidR="00CD3D3E" w:rsidRPr="00250001" w:rsidRDefault="00CD3D3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81413F3" w14:textId="20E79251" w:rsidR="00CD3D3E" w:rsidRDefault="0043191B" w:rsidP="005179C2">
            <w:pPr>
              <w:pStyle w:val="ListParagraph"/>
              <w:bidi/>
              <w:ind w:left="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سس الجغرافية الطبيعية</w:t>
            </w:r>
          </w:p>
        </w:tc>
        <w:tc>
          <w:tcPr>
            <w:tcW w:w="3690" w:type="dxa"/>
            <w:vAlign w:val="center"/>
          </w:tcPr>
          <w:p w14:paraId="554DFFA8" w14:textId="07174889" w:rsidR="00CD3D3E" w:rsidRPr="00FF27EA" w:rsidRDefault="0043191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  <w:r w:rsidR="002E220A">
              <w:rPr>
                <w:rFonts w:cs="Akhbar MT" w:hint="cs"/>
                <w:sz w:val="30"/>
                <w:szCs w:val="30"/>
                <w:rtl/>
              </w:rPr>
              <w:t>2007-2009</w:t>
            </w:r>
          </w:p>
        </w:tc>
        <w:tc>
          <w:tcPr>
            <w:tcW w:w="3321" w:type="dxa"/>
            <w:vAlign w:val="center"/>
          </w:tcPr>
          <w:p w14:paraId="2C55BA95" w14:textId="7A40D54B" w:rsidR="00CD3D3E" w:rsidRPr="00FF27EA" w:rsidRDefault="0043191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تأريخ</w:t>
            </w:r>
          </w:p>
        </w:tc>
      </w:tr>
      <w:tr w:rsidR="00CD3D3E" w:rsidRPr="00FF27EA" w14:paraId="5E8C52E3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629F135" w14:textId="77777777" w:rsidR="00CD3D3E" w:rsidRPr="00250001" w:rsidRDefault="00CD3D3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217637B" w14:textId="0E5FCD0F" w:rsidR="00CD3D3E" w:rsidRDefault="0043191B" w:rsidP="005179C2">
            <w:pPr>
              <w:pStyle w:val="ListParagraph"/>
              <w:bidi/>
              <w:ind w:left="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غرافية العراق</w:t>
            </w:r>
          </w:p>
        </w:tc>
        <w:tc>
          <w:tcPr>
            <w:tcW w:w="3690" w:type="dxa"/>
            <w:vAlign w:val="center"/>
          </w:tcPr>
          <w:p w14:paraId="66504EBB" w14:textId="6F489A88" w:rsidR="00CD3D3E" w:rsidRPr="00FF27EA" w:rsidRDefault="0043191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  <w:r w:rsidR="002E220A">
              <w:rPr>
                <w:rFonts w:cs="Akhbar MT" w:hint="cs"/>
                <w:sz w:val="30"/>
                <w:szCs w:val="30"/>
                <w:rtl/>
              </w:rPr>
              <w:t>2009-2010</w:t>
            </w:r>
          </w:p>
        </w:tc>
        <w:tc>
          <w:tcPr>
            <w:tcW w:w="3321" w:type="dxa"/>
            <w:vAlign w:val="center"/>
          </w:tcPr>
          <w:p w14:paraId="31E94F19" w14:textId="613CAB55" w:rsidR="00CD3D3E" w:rsidRPr="00FF27EA" w:rsidRDefault="0043191B" w:rsidP="0043191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 تاريخ</w:t>
            </w:r>
          </w:p>
        </w:tc>
      </w:tr>
      <w:tr w:rsidR="0043191B" w:rsidRPr="00FF27EA" w14:paraId="4F42EE9A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578A1D" w14:textId="77777777" w:rsidR="0043191B" w:rsidRPr="00250001" w:rsidRDefault="0043191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15A70D9" w14:textId="55C86129" w:rsidR="0043191B" w:rsidRDefault="0043191B" w:rsidP="005179C2">
            <w:pPr>
              <w:pStyle w:val="ListParagraph"/>
              <w:bidi/>
              <w:ind w:left="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غرافية الوطن العربي</w:t>
            </w:r>
          </w:p>
        </w:tc>
        <w:tc>
          <w:tcPr>
            <w:tcW w:w="3690" w:type="dxa"/>
            <w:vAlign w:val="center"/>
          </w:tcPr>
          <w:p w14:paraId="75A80766" w14:textId="7AFFB2A2" w:rsidR="0043191B" w:rsidRDefault="0043191B" w:rsidP="002E220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  <w:r w:rsidR="002E220A">
              <w:rPr>
                <w:rFonts w:cs="Akhbar MT" w:hint="cs"/>
                <w:sz w:val="30"/>
                <w:szCs w:val="30"/>
                <w:rtl/>
              </w:rPr>
              <w:t>2010-2012</w:t>
            </w:r>
          </w:p>
        </w:tc>
        <w:tc>
          <w:tcPr>
            <w:tcW w:w="3321" w:type="dxa"/>
            <w:vAlign w:val="center"/>
          </w:tcPr>
          <w:p w14:paraId="4A30DAB3" w14:textId="1B52F932" w:rsidR="0043191B" w:rsidRDefault="0043191B" w:rsidP="0043191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 تاريخ</w:t>
            </w:r>
          </w:p>
        </w:tc>
      </w:tr>
      <w:tr w:rsidR="0043191B" w:rsidRPr="00FF27EA" w14:paraId="547630F1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788313E" w14:textId="77777777" w:rsidR="0043191B" w:rsidRPr="00250001" w:rsidRDefault="0043191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ED5BE90" w14:textId="04545987" w:rsidR="0043191B" w:rsidRDefault="0043191B" w:rsidP="005179C2">
            <w:pPr>
              <w:pStyle w:val="ListParagraph"/>
              <w:bidi/>
              <w:ind w:left="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قنيات جغرافية</w:t>
            </w:r>
          </w:p>
        </w:tc>
        <w:tc>
          <w:tcPr>
            <w:tcW w:w="3690" w:type="dxa"/>
            <w:vAlign w:val="center"/>
          </w:tcPr>
          <w:p w14:paraId="38FC6624" w14:textId="3A949E6B" w:rsidR="0043191B" w:rsidRDefault="0043191B" w:rsidP="002E220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  <w:r w:rsidR="002E220A">
              <w:rPr>
                <w:rFonts w:cs="Akhbar MT" w:hint="cs"/>
                <w:sz w:val="30"/>
                <w:szCs w:val="30"/>
                <w:rtl/>
              </w:rPr>
              <w:t>2012-ولحد الان</w:t>
            </w:r>
          </w:p>
        </w:tc>
        <w:tc>
          <w:tcPr>
            <w:tcW w:w="3321" w:type="dxa"/>
            <w:vAlign w:val="center"/>
          </w:tcPr>
          <w:p w14:paraId="45E74606" w14:textId="1451CE62" w:rsidR="0043191B" w:rsidRDefault="0043191B" w:rsidP="0043191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 جغرافية</w:t>
            </w:r>
          </w:p>
        </w:tc>
      </w:tr>
      <w:tr w:rsidR="0043191B" w:rsidRPr="00FF27EA" w14:paraId="12676E2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C8A6D22" w14:textId="77777777" w:rsidR="0043191B" w:rsidRPr="00250001" w:rsidRDefault="0043191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5899C80" w14:textId="0FA6AA35" w:rsidR="0043191B" w:rsidRDefault="0043191B" w:rsidP="005179C2">
            <w:pPr>
              <w:pStyle w:val="ListParagraph"/>
              <w:bidi/>
              <w:ind w:left="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ستيطان ريفي </w:t>
            </w:r>
          </w:p>
        </w:tc>
        <w:tc>
          <w:tcPr>
            <w:tcW w:w="3690" w:type="dxa"/>
            <w:vAlign w:val="center"/>
          </w:tcPr>
          <w:p w14:paraId="5B45AABF" w14:textId="12199324" w:rsidR="0043191B" w:rsidRDefault="0043191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  <w:r w:rsidR="005A39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017-2018</w:t>
            </w:r>
          </w:p>
        </w:tc>
        <w:tc>
          <w:tcPr>
            <w:tcW w:w="3321" w:type="dxa"/>
            <w:vAlign w:val="center"/>
          </w:tcPr>
          <w:p w14:paraId="1AB44FD5" w14:textId="02FFBD97" w:rsidR="0043191B" w:rsidRDefault="0043191B" w:rsidP="0043191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 جغرافية</w:t>
            </w:r>
          </w:p>
        </w:tc>
      </w:tr>
      <w:tr w:rsidR="0043191B" w:rsidRPr="00FF27EA" w14:paraId="0095BACB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3C7D5A6" w14:textId="77777777" w:rsidR="0043191B" w:rsidRPr="00250001" w:rsidRDefault="0043191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5C033E" w14:textId="27D896C2" w:rsidR="0043191B" w:rsidRDefault="0043191B" w:rsidP="005179C2">
            <w:pPr>
              <w:pStyle w:val="ListParagraph"/>
              <w:bidi/>
              <w:ind w:left="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ستعمالات ارض زراعية</w:t>
            </w:r>
          </w:p>
        </w:tc>
        <w:tc>
          <w:tcPr>
            <w:tcW w:w="3690" w:type="dxa"/>
            <w:vAlign w:val="center"/>
          </w:tcPr>
          <w:p w14:paraId="78F5355D" w14:textId="658CB47F" w:rsidR="0043191B" w:rsidRDefault="0043191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  <w:r w:rsidR="005A39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-2019</w:t>
            </w:r>
          </w:p>
        </w:tc>
        <w:tc>
          <w:tcPr>
            <w:tcW w:w="3321" w:type="dxa"/>
            <w:vAlign w:val="center"/>
          </w:tcPr>
          <w:p w14:paraId="720D3ACD" w14:textId="5E32890B" w:rsidR="0043191B" w:rsidRDefault="0043191B" w:rsidP="0043191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 جغرافية</w:t>
            </w:r>
          </w:p>
        </w:tc>
      </w:tr>
      <w:tr w:rsidR="005A398F" w:rsidRPr="00FF27EA" w14:paraId="67959AEA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49DE184" w14:textId="77777777" w:rsidR="005A398F" w:rsidRPr="00250001" w:rsidRDefault="005A398F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7E12DC8" w14:textId="63BFD808" w:rsidR="005A398F" w:rsidRDefault="005A398F" w:rsidP="005179C2">
            <w:pPr>
              <w:pStyle w:val="ListParagraph"/>
              <w:bidi/>
              <w:ind w:left="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ستعمالات ارض زراعية</w:t>
            </w:r>
          </w:p>
        </w:tc>
        <w:tc>
          <w:tcPr>
            <w:tcW w:w="3690" w:type="dxa"/>
            <w:vAlign w:val="center"/>
          </w:tcPr>
          <w:p w14:paraId="54A61C03" w14:textId="1CAF3549" w:rsidR="005A398F" w:rsidRDefault="005A398F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2019-2020</w:t>
            </w:r>
          </w:p>
        </w:tc>
        <w:tc>
          <w:tcPr>
            <w:tcW w:w="3321" w:type="dxa"/>
            <w:vAlign w:val="center"/>
          </w:tcPr>
          <w:p w14:paraId="038D878B" w14:textId="34E5951F" w:rsidR="005A398F" w:rsidRDefault="005A398F" w:rsidP="0043191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 جغرافية</w:t>
            </w:r>
          </w:p>
        </w:tc>
      </w:tr>
    </w:tbl>
    <w:p w14:paraId="17F1F0ED" w14:textId="77777777" w:rsidR="009664E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B8404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2CE09006" w:rsidR="00336EDE" w:rsidRPr="00250001" w:rsidRDefault="0041208C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4C7E9235" w:rsidR="00E110C6" w:rsidRPr="00336EDE" w:rsidRDefault="00B6560D" w:rsidP="00B656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6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3E020D19" w:rsidR="00336EDE" w:rsidRPr="00250001" w:rsidRDefault="0041208C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4635B327" w:rsidR="00336EDE" w:rsidRPr="00FF27EA" w:rsidRDefault="00B84046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6FBD4688" w:rsidR="00336EDE" w:rsidRPr="00250001" w:rsidRDefault="0041208C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2636FDA4" w:rsidR="00336EDE" w:rsidRDefault="006C0991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4B47B010" w:rsidR="00336EDE" w:rsidRDefault="0041208C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60C83056" w:rsidR="00336EDE" w:rsidRDefault="006C0991" w:rsidP="006C099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183A3BF1" w:rsidR="00336EDE" w:rsidRDefault="0041208C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1EA49A34" w:rsidR="00336EDE" w:rsidRDefault="00A55B2A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0D1A5622" w:rsidR="00336EDE" w:rsidRDefault="0041208C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626ADE61" w:rsidR="00336EDE" w:rsidRDefault="006C0991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</w:tbl>
    <w:p w14:paraId="0AB1C224" w14:textId="6D398007" w:rsidR="009F0C77" w:rsidRPr="009664EE" w:rsidRDefault="00336EDE" w:rsidP="009F0C77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77777777" w:rsidR="009F0C77" w:rsidRPr="00070E8E" w:rsidRDefault="009F0C77" w:rsidP="009F0C77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F0C77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F0C77" w:rsidRPr="00FF27EA" w14:paraId="6B2D7312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47E1BDB1" w:rsidR="009F0C77" w:rsidRPr="00250001" w:rsidRDefault="000D2800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298" w:type="dxa"/>
            <w:vAlign w:val="center"/>
          </w:tcPr>
          <w:p w14:paraId="77476BFD" w14:textId="1E9BB283" w:rsidR="009F0C77" w:rsidRPr="00FF27EA" w:rsidRDefault="000D2800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يهام رحيم سوادي</w:t>
            </w:r>
          </w:p>
        </w:tc>
        <w:tc>
          <w:tcPr>
            <w:tcW w:w="4748" w:type="dxa"/>
            <w:vAlign w:val="center"/>
          </w:tcPr>
          <w:p w14:paraId="0A06BFD3" w14:textId="27428A4A" w:rsidR="009F0C77" w:rsidRPr="00FF27EA" w:rsidRDefault="000D2800" w:rsidP="000D280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باين المكاني لمزارع تربية الاسماك في محافظة بغداد</w:t>
            </w:r>
          </w:p>
        </w:tc>
        <w:tc>
          <w:tcPr>
            <w:tcW w:w="3167" w:type="dxa"/>
            <w:vAlign w:val="center"/>
          </w:tcPr>
          <w:p w14:paraId="3FF9BF52" w14:textId="3DBFF372" w:rsidR="009F0C77" w:rsidRPr="00FF27EA" w:rsidRDefault="000D2800" w:rsidP="00B8404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/ 201</w:t>
            </w:r>
            <w:r w:rsidR="00B840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0D2800" w:rsidRPr="00FF27EA" w14:paraId="798A40B8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1EC6934B" w14:textId="3A370A0A" w:rsidR="000D2800" w:rsidRPr="00250001" w:rsidRDefault="000D2800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98" w:type="dxa"/>
            <w:vAlign w:val="center"/>
          </w:tcPr>
          <w:p w14:paraId="430D600A" w14:textId="0CE6F8FE" w:rsidR="000D2800" w:rsidRDefault="00B84046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ارس جهاد جاسم </w:t>
            </w:r>
          </w:p>
        </w:tc>
        <w:tc>
          <w:tcPr>
            <w:tcW w:w="4748" w:type="dxa"/>
            <w:vAlign w:val="center"/>
          </w:tcPr>
          <w:p w14:paraId="732A3785" w14:textId="37082360" w:rsidR="000D2800" w:rsidRDefault="00B84046" w:rsidP="000D280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باين المكاني لتربية نحل العسل ومنتجاته في محافظة بغداد</w:t>
            </w:r>
          </w:p>
        </w:tc>
        <w:tc>
          <w:tcPr>
            <w:tcW w:w="3167" w:type="dxa"/>
            <w:vAlign w:val="center"/>
          </w:tcPr>
          <w:p w14:paraId="35A0EBFE" w14:textId="07EB3967" w:rsidR="000D2800" w:rsidRDefault="00B84046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/2020</w:t>
            </w:r>
          </w:p>
        </w:tc>
      </w:tr>
      <w:tr w:rsidR="00B84046" w:rsidRPr="00FF27EA" w14:paraId="296B9C94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61120C16" w14:textId="20629F60" w:rsidR="00B84046" w:rsidRDefault="00B84046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298" w:type="dxa"/>
            <w:vAlign w:val="center"/>
          </w:tcPr>
          <w:p w14:paraId="0C6687AE" w14:textId="77777777" w:rsidR="00B84046" w:rsidRDefault="00B84046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546FCFF6" w14:textId="77777777" w:rsidR="00B84046" w:rsidRDefault="00B84046" w:rsidP="000D280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67" w:type="dxa"/>
            <w:vAlign w:val="center"/>
          </w:tcPr>
          <w:p w14:paraId="608A0195" w14:textId="77777777" w:rsidR="00B84046" w:rsidRDefault="00B84046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2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D33A4" w14:textId="77777777" w:rsidR="00401D7C" w:rsidRDefault="00401D7C" w:rsidP="006C149B">
      <w:pPr>
        <w:spacing w:after="0" w:line="240" w:lineRule="auto"/>
      </w:pPr>
      <w:r>
        <w:separator/>
      </w:r>
    </w:p>
  </w:endnote>
  <w:endnote w:type="continuationSeparator" w:id="0">
    <w:p w14:paraId="0E4F2AB7" w14:textId="77777777" w:rsidR="00401D7C" w:rsidRDefault="00401D7C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7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F5757" w14:textId="77777777" w:rsidR="00401D7C" w:rsidRDefault="00401D7C" w:rsidP="006C149B">
      <w:pPr>
        <w:spacing w:after="0" w:line="240" w:lineRule="auto"/>
      </w:pPr>
      <w:r>
        <w:separator/>
      </w:r>
    </w:p>
  </w:footnote>
  <w:footnote w:type="continuationSeparator" w:id="0">
    <w:p w14:paraId="1D7DE300" w14:textId="77777777" w:rsidR="00401D7C" w:rsidRDefault="00401D7C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671C8"/>
    <w:rsid w:val="00070E8E"/>
    <w:rsid w:val="00093955"/>
    <w:rsid w:val="000C14F1"/>
    <w:rsid w:val="000D2800"/>
    <w:rsid w:val="000D2E4F"/>
    <w:rsid w:val="000D2FAC"/>
    <w:rsid w:val="000D6CF0"/>
    <w:rsid w:val="000D7612"/>
    <w:rsid w:val="000E24EA"/>
    <w:rsid w:val="000E26A3"/>
    <w:rsid w:val="000F25B9"/>
    <w:rsid w:val="00102FFA"/>
    <w:rsid w:val="001031F7"/>
    <w:rsid w:val="00111755"/>
    <w:rsid w:val="0014205E"/>
    <w:rsid w:val="00142BA9"/>
    <w:rsid w:val="001626BA"/>
    <w:rsid w:val="00162AC8"/>
    <w:rsid w:val="00162E65"/>
    <w:rsid w:val="00182E99"/>
    <w:rsid w:val="00183D5E"/>
    <w:rsid w:val="001C2176"/>
    <w:rsid w:val="001E69B2"/>
    <w:rsid w:val="001F182C"/>
    <w:rsid w:val="00210179"/>
    <w:rsid w:val="00250001"/>
    <w:rsid w:val="00252487"/>
    <w:rsid w:val="002B526B"/>
    <w:rsid w:val="002C684B"/>
    <w:rsid w:val="002E220A"/>
    <w:rsid w:val="002F0C24"/>
    <w:rsid w:val="002F7815"/>
    <w:rsid w:val="00301958"/>
    <w:rsid w:val="00321F33"/>
    <w:rsid w:val="00336EDE"/>
    <w:rsid w:val="003426A0"/>
    <w:rsid w:val="00397FB4"/>
    <w:rsid w:val="003A63E3"/>
    <w:rsid w:val="003A664E"/>
    <w:rsid w:val="003B02A0"/>
    <w:rsid w:val="00401D7C"/>
    <w:rsid w:val="004072EB"/>
    <w:rsid w:val="0041208C"/>
    <w:rsid w:val="00412B1B"/>
    <w:rsid w:val="0043191B"/>
    <w:rsid w:val="004605D9"/>
    <w:rsid w:val="00484C7D"/>
    <w:rsid w:val="00487086"/>
    <w:rsid w:val="0049133E"/>
    <w:rsid w:val="004A0338"/>
    <w:rsid w:val="004A0824"/>
    <w:rsid w:val="004D7F67"/>
    <w:rsid w:val="0050004E"/>
    <w:rsid w:val="005179C2"/>
    <w:rsid w:val="0052682C"/>
    <w:rsid w:val="00531BFF"/>
    <w:rsid w:val="00532927"/>
    <w:rsid w:val="005359B5"/>
    <w:rsid w:val="00546356"/>
    <w:rsid w:val="005652A1"/>
    <w:rsid w:val="00575980"/>
    <w:rsid w:val="00597B61"/>
    <w:rsid w:val="005A1B29"/>
    <w:rsid w:val="005A398F"/>
    <w:rsid w:val="005B0E69"/>
    <w:rsid w:val="005B2EFF"/>
    <w:rsid w:val="005B6E7F"/>
    <w:rsid w:val="005E3CE1"/>
    <w:rsid w:val="006066A6"/>
    <w:rsid w:val="00611D5D"/>
    <w:rsid w:val="00642C66"/>
    <w:rsid w:val="00650FEE"/>
    <w:rsid w:val="006523EF"/>
    <w:rsid w:val="00664EBE"/>
    <w:rsid w:val="006C0991"/>
    <w:rsid w:val="006C149B"/>
    <w:rsid w:val="006C682A"/>
    <w:rsid w:val="00732912"/>
    <w:rsid w:val="00752215"/>
    <w:rsid w:val="007608CA"/>
    <w:rsid w:val="00775A0E"/>
    <w:rsid w:val="007833AF"/>
    <w:rsid w:val="00797863"/>
    <w:rsid w:val="007C1E20"/>
    <w:rsid w:val="007F327D"/>
    <w:rsid w:val="00801D02"/>
    <w:rsid w:val="008033EA"/>
    <w:rsid w:val="00822B0C"/>
    <w:rsid w:val="008325E7"/>
    <w:rsid w:val="00836106"/>
    <w:rsid w:val="00845FE0"/>
    <w:rsid w:val="0089298F"/>
    <w:rsid w:val="008A17A9"/>
    <w:rsid w:val="008A2E51"/>
    <w:rsid w:val="008A435B"/>
    <w:rsid w:val="008D728D"/>
    <w:rsid w:val="008D7952"/>
    <w:rsid w:val="008E4A98"/>
    <w:rsid w:val="00937030"/>
    <w:rsid w:val="009664EE"/>
    <w:rsid w:val="009832AE"/>
    <w:rsid w:val="009920A3"/>
    <w:rsid w:val="0099340D"/>
    <w:rsid w:val="009A2CB4"/>
    <w:rsid w:val="009C294C"/>
    <w:rsid w:val="009E6D2A"/>
    <w:rsid w:val="009E6FC6"/>
    <w:rsid w:val="009F0C77"/>
    <w:rsid w:val="009F7FDD"/>
    <w:rsid w:val="00A1523E"/>
    <w:rsid w:val="00A547E1"/>
    <w:rsid w:val="00A55B2A"/>
    <w:rsid w:val="00A87FB7"/>
    <w:rsid w:val="00AA3931"/>
    <w:rsid w:val="00AA5DFD"/>
    <w:rsid w:val="00AB1349"/>
    <w:rsid w:val="00AB1AF6"/>
    <w:rsid w:val="00AC2080"/>
    <w:rsid w:val="00AF2F9B"/>
    <w:rsid w:val="00AF672C"/>
    <w:rsid w:val="00B02592"/>
    <w:rsid w:val="00B6560D"/>
    <w:rsid w:val="00B84046"/>
    <w:rsid w:val="00B90B93"/>
    <w:rsid w:val="00B911A5"/>
    <w:rsid w:val="00B93F48"/>
    <w:rsid w:val="00BA5E3C"/>
    <w:rsid w:val="00BB4FE5"/>
    <w:rsid w:val="00BC1187"/>
    <w:rsid w:val="00BC1773"/>
    <w:rsid w:val="00BE57D6"/>
    <w:rsid w:val="00BE62BC"/>
    <w:rsid w:val="00BF1B49"/>
    <w:rsid w:val="00C06B54"/>
    <w:rsid w:val="00C1379F"/>
    <w:rsid w:val="00C421DC"/>
    <w:rsid w:val="00C80224"/>
    <w:rsid w:val="00C82809"/>
    <w:rsid w:val="00CC1D23"/>
    <w:rsid w:val="00CD3D3E"/>
    <w:rsid w:val="00D26397"/>
    <w:rsid w:val="00D3424D"/>
    <w:rsid w:val="00D53B34"/>
    <w:rsid w:val="00D646D0"/>
    <w:rsid w:val="00D71701"/>
    <w:rsid w:val="00D7660F"/>
    <w:rsid w:val="00D8545A"/>
    <w:rsid w:val="00D90010"/>
    <w:rsid w:val="00DD574B"/>
    <w:rsid w:val="00DD7B72"/>
    <w:rsid w:val="00DE7C6A"/>
    <w:rsid w:val="00E02F43"/>
    <w:rsid w:val="00E110C6"/>
    <w:rsid w:val="00E16DA1"/>
    <w:rsid w:val="00E57385"/>
    <w:rsid w:val="00E97EEE"/>
    <w:rsid w:val="00F05F39"/>
    <w:rsid w:val="00F16F50"/>
    <w:rsid w:val="00F41A15"/>
    <w:rsid w:val="00F47812"/>
    <w:rsid w:val="00F63739"/>
    <w:rsid w:val="00F72D66"/>
    <w:rsid w:val="00F77D65"/>
    <w:rsid w:val="00F82DAA"/>
    <w:rsid w:val="00F86BB5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F2C2-58DF-40ED-A263-4E592FD2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DR.Ahmed Saker 2o1O</cp:lastModifiedBy>
  <cp:revision>10</cp:revision>
  <cp:lastPrinted>2017-04-04T18:02:00Z</cp:lastPrinted>
  <dcterms:created xsi:type="dcterms:W3CDTF">2020-02-05T07:52:00Z</dcterms:created>
  <dcterms:modified xsi:type="dcterms:W3CDTF">2020-02-25T03:19:00Z</dcterms:modified>
</cp:coreProperties>
</file>